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8BAB" w14:textId="3739E2DA" w:rsidR="00AD4FB5" w:rsidRPr="00D62F08" w:rsidRDefault="00EE5287" w:rsidP="00AD4FB5">
      <w:pPr>
        <w:tabs>
          <w:tab w:val="left" w:pos="1248"/>
          <w:tab w:val="left" w:pos="3555"/>
        </w:tabs>
        <w:ind w:firstLine="851"/>
        <w:jc w:val="right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Sutarties</w:t>
      </w:r>
      <w:r w:rsidR="00AD4FB5" w:rsidRPr="00D62F0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3</w:t>
      </w:r>
      <w:r w:rsidR="00AD4FB5" w:rsidRPr="00D62F08">
        <w:rPr>
          <w:rFonts w:asciiTheme="majorHAnsi" w:hAnsiTheme="majorHAnsi"/>
        </w:rPr>
        <w:t xml:space="preserve"> priedas</w:t>
      </w:r>
    </w:p>
    <w:p w14:paraId="2584D9CB" w14:textId="77777777" w:rsidR="00AD4FB5" w:rsidRPr="00D62F08" w:rsidRDefault="00AD4FB5" w:rsidP="00AD4FB5">
      <w:pPr>
        <w:tabs>
          <w:tab w:val="left" w:pos="1248"/>
          <w:tab w:val="left" w:pos="3555"/>
        </w:tabs>
        <w:ind w:firstLine="851"/>
        <w:jc w:val="center"/>
        <w:rPr>
          <w:rFonts w:asciiTheme="majorHAnsi" w:hAnsiTheme="majorHAnsi"/>
          <w:i/>
          <w:color w:val="FF0000"/>
        </w:rPr>
      </w:pPr>
    </w:p>
    <w:p w14:paraId="0387A075" w14:textId="25A14CEB" w:rsidR="00357EBE" w:rsidRDefault="00EE5287" w:rsidP="00EE5287">
      <w:pPr>
        <w:tabs>
          <w:tab w:val="left" w:pos="993"/>
          <w:tab w:val="num" w:pos="4253"/>
          <w:tab w:val="left" w:pos="9639"/>
        </w:tabs>
        <w:jc w:val="center"/>
        <w:rPr>
          <w:rFonts w:asciiTheme="majorHAnsi" w:eastAsia="SimSun" w:hAnsiTheme="majorHAnsi"/>
          <w:b/>
          <w:bCs/>
          <w:iCs/>
          <w:u w:val="single"/>
        </w:rPr>
      </w:pPr>
      <w:r w:rsidRPr="00EE5287">
        <w:rPr>
          <w:rFonts w:asciiTheme="majorHAnsi" w:eastAsia="SimSun" w:hAnsiTheme="majorHAnsi"/>
          <w:b/>
          <w:bCs/>
          <w:iCs/>
        </w:rPr>
        <w:t>PREKIŲ KAINOS</w:t>
      </w:r>
    </w:p>
    <w:p w14:paraId="3B4EC0F9" w14:textId="77777777" w:rsidR="00EE5287" w:rsidRPr="00357EBE" w:rsidRDefault="00EE5287" w:rsidP="00357EBE">
      <w:pPr>
        <w:tabs>
          <w:tab w:val="left" w:pos="993"/>
          <w:tab w:val="num" w:pos="4253"/>
          <w:tab w:val="left" w:pos="9639"/>
        </w:tabs>
        <w:jc w:val="both"/>
        <w:rPr>
          <w:rFonts w:asciiTheme="majorHAnsi" w:eastAsia="SimSun" w:hAnsiTheme="majorHAnsi"/>
          <w:b/>
          <w:bCs/>
          <w:i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41"/>
        <w:gridCol w:w="992"/>
        <w:gridCol w:w="2126"/>
        <w:gridCol w:w="2127"/>
      </w:tblGrid>
      <w:tr w:rsidR="00EE5287" w:rsidRPr="0042620F" w14:paraId="0F4716DE" w14:textId="77777777" w:rsidTr="00EE528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5A8F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5E050" w14:textId="5B5BFB9C" w:rsidR="00EE5287" w:rsidRPr="0042620F" w:rsidRDefault="00EE5287" w:rsidP="0091025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2620F">
              <w:rPr>
                <w:rFonts w:asciiTheme="majorHAnsi" w:hAnsiTheme="majorHAnsi"/>
                <w:b/>
                <w:bCs/>
                <w:spacing w:val="-4"/>
                <w:sz w:val="22"/>
                <w:szCs w:val="22"/>
              </w:rPr>
              <w:t>Prekių</w:t>
            </w: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B3806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12BA6" w14:textId="72D06A68" w:rsidR="00EE5287" w:rsidRPr="0042620F" w:rsidRDefault="00EE5287" w:rsidP="0091025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57EBE">
              <w:rPr>
                <w:rFonts w:asciiTheme="majorHAnsi" w:hAnsiTheme="majorHAnsi"/>
                <w:b/>
                <w:bCs/>
                <w:sz w:val="22"/>
                <w:szCs w:val="22"/>
              </w:rPr>
              <w:t>Preliminarus Prekių kiekis vnt. Sutarties galiojimo laikotarpiu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4679C" w14:textId="1B446006" w:rsidR="00EE5287" w:rsidRPr="0042620F" w:rsidRDefault="00EE5287" w:rsidP="00910256">
            <w:pPr>
              <w:tabs>
                <w:tab w:val="left" w:pos="20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>Prekių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eneto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įkainis</w:t>
            </w:r>
            <w:r w:rsidRPr="0042620F">
              <w:rPr>
                <w:rFonts w:asciiTheme="majorHAnsi" w:hAnsiTheme="majorHAnsi"/>
                <w:b/>
                <w:bCs/>
                <w:sz w:val="22"/>
                <w:szCs w:val="22"/>
              </w:rPr>
              <w:t>, Eur be PVM</w:t>
            </w:r>
          </w:p>
        </w:tc>
      </w:tr>
      <w:tr w:rsidR="00EE5287" w:rsidRPr="0042620F" w14:paraId="1E457E87" w14:textId="77777777" w:rsidTr="00EE528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CFC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2620F">
              <w:rPr>
                <w:rFonts w:asciiTheme="majorHAnsi" w:hAnsiTheme="majorHAnsi"/>
                <w:i/>
                <w:sz w:val="22"/>
                <w:szCs w:val="22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B13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2620F">
              <w:rPr>
                <w:rFonts w:asciiTheme="majorHAnsi" w:hAnsiTheme="majorHAnsi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556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2620F">
              <w:rPr>
                <w:rFonts w:asciiTheme="majorHAnsi" w:hAnsiTheme="majorHAnsi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7E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2620F"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BCF" w14:textId="77777777" w:rsidR="00EE5287" w:rsidRPr="0042620F" w:rsidRDefault="00EE5287" w:rsidP="0091025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2620F">
              <w:rPr>
                <w:rFonts w:asciiTheme="majorHAnsi" w:hAnsiTheme="majorHAnsi"/>
                <w:i/>
                <w:sz w:val="22"/>
                <w:szCs w:val="22"/>
              </w:rPr>
              <w:t>5</w:t>
            </w:r>
          </w:p>
        </w:tc>
      </w:tr>
      <w:tr w:rsidR="00EE5287" w:rsidRPr="0042620F" w14:paraId="03077246" w14:textId="77777777" w:rsidTr="00EE5287">
        <w:tc>
          <w:tcPr>
            <w:tcW w:w="674" w:type="dxa"/>
            <w:vAlign w:val="center"/>
          </w:tcPr>
          <w:p w14:paraId="6B13D569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2620F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2EF0B36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UiPath</w:t>
            </w:r>
            <w:proofErr w:type="spellEnd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Pr="0008165E">
              <w:rPr>
                <w:rFonts w:ascii="Cambria" w:hAnsi="Cambria"/>
                <w:bCs/>
                <w:iCs/>
                <w:sz w:val="22"/>
                <w:szCs w:val="22"/>
              </w:rPr>
              <w:t xml:space="preserve">ar lygiaverčių </w:t>
            </w:r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– </w:t>
            </w: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Automation</w:t>
            </w:r>
            <w:proofErr w:type="spellEnd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Developer</w:t>
            </w:r>
            <w:proofErr w:type="spellEnd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 licencijų metinė prenume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060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2620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329" w14:textId="0F2E5AB8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F09" w14:textId="365AC7FF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t>2919,00</w:t>
            </w:r>
          </w:p>
        </w:tc>
      </w:tr>
      <w:tr w:rsidR="00EE5287" w:rsidRPr="0042620F" w14:paraId="51340919" w14:textId="77777777" w:rsidTr="00EE5287">
        <w:tc>
          <w:tcPr>
            <w:tcW w:w="674" w:type="dxa"/>
            <w:vAlign w:val="center"/>
          </w:tcPr>
          <w:p w14:paraId="4FB78B43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2620F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4141" w:type="dxa"/>
            <w:shd w:val="clear" w:color="auto" w:fill="auto"/>
          </w:tcPr>
          <w:p w14:paraId="4F667AF4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UiPath</w:t>
            </w:r>
            <w:proofErr w:type="spellEnd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Pr="0008165E">
              <w:rPr>
                <w:rFonts w:ascii="Cambria" w:hAnsi="Cambria"/>
                <w:bCs/>
                <w:iCs/>
                <w:sz w:val="22"/>
                <w:szCs w:val="22"/>
              </w:rPr>
              <w:t xml:space="preserve">ar lygiaverčių </w:t>
            </w:r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- </w:t>
            </w: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Unattended</w:t>
            </w:r>
            <w:proofErr w:type="spellEnd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2620F">
              <w:rPr>
                <w:rFonts w:ascii="Cambria" w:hAnsi="Cambria"/>
                <w:bCs/>
                <w:iCs/>
                <w:sz w:val="22"/>
                <w:szCs w:val="22"/>
              </w:rPr>
              <w:t>Robot</w:t>
            </w:r>
            <w:proofErr w:type="spellEnd"/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licencijų metinė prenumera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357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2620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C22" w14:textId="3CE6D41C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1CA" w14:textId="2AA68BD0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t>6868,00</w:t>
            </w:r>
          </w:p>
        </w:tc>
      </w:tr>
      <w:tr w:rsidR="00EE5287" w:rsidRPr="0042620F" w14:paraId="7F68EC8D" w14:textId="77777777" w:rsidTr="00EE5287">
        <w:tc>
          <w:tcPr>
            <w:tcW w:w="674" w:type="dxa"/>
            <w:vAlign w:val="center"/>
          </w:tcPr>
          <w:p w14:paraId="7A03A03A" w14:textId="7366E8BB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42620F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4141" w:type="dxa"/>
            <w:shd w:val="clear" w:color="auto" w:fill="auto"/>
          </w:tcPr>
          <w:p w14:paraId="7826C2A9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>UiPath</w:t>
            </w:r>
            <w:proofErr w:type="spellEnd"/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Pr="0008165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ar lygiaverčių </w:t>
            </w:r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– </w:t>
            </w:r>
            <w:proofErr w:type="spellStart"/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>Orchestrator</w:t>
            </w:r>
            <w:proofErr w:type="spellEnd"/>
            <w:r w:rsidRPr="0042620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licencijų metinė prenume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553" w14:textId="77777777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2620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23B" w14:textId="5D0CA293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A4D" w14:textId="1AFBECE9" w:rsidR="00EE5287" w:rsidRPr="0042620F" w:rsidRDefault="00EE5287" w:rsidP="009102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t>7726,00</w:t>
            </w:r>
          </w:p>
        </w:tc>
      </w:tr>
    </w:tbl>
    <w:p w14:paraId="3AE1A771" w14:textId="273B4B83" w:rsidR="00357EBE" w:rsidRPr="009777B9" w:rsidRDefault="00357EBE" w:rsidP="00357EBE">
      <w:pPr>
        <w:spacing w:before="120"/>
        <w:jc w:val="both"/>
        <w:rPr>
          <w:rFonts w:asciiTheme="majorHAnsi" w:hAnsiTheme="majorHAnsi"/>
          <w:b/>
          <w:sz w:val="22"/>
          <w:szCs w:val="22"/>
        </w:rPr>
      </w:pPr>
      <w:r w:rsidRPr="009777B9">
        <w:rPr>
          <w:rFonts w:asciiTheme="majorHAnsi" w:eastAsia="Calibri" w:hAnsiTheme="majorHAnsi" w:cs="Arial"/>
          <w:i/>
          <w:sz w:val="22"/>
          <w:szCs w:val="22"/>
        </w:rPr>
        <w:t xml:space="preserve">* </w:t>
      </w:r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Prekių apimtis yra preliminari. Prekės perkamos pagal Pirkėjo poreikį, neviršijant sutarties vertės. Pirkėjas neįsipareigoja išpirkti preliminaraus Prekių kiekio. Pirmaisiais sutarties galiojimo metais Pirkėjas įsipareigoja įsigyti „</w:t>
      </w:r>
      <w:proofErr w:type="spellStart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Automation</w:t>
      </w:r>
      <w:proofErr w:type="spellEnd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 xml:space="preserve"> </w:t>
      </w:r>
      <w:proofErr w:type="spellStart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Developer</w:t>
      </w:r>
      <w:proofErr w:type="spellEnd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“ (2 vnt.), „</w:t>
      </w:r>
      <w:proofErr w:type="spellStart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Unattended</w:t>
      </w:r>
      <w:proofErr w:type="spellEnd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 xml:space="preserve"> </w:t>
      </w:r>
      <w:proofErr w:type="spellStart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Robot</w:t>
      </w:r>
      <w:proofErr w:type="spellEnd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“ (2 vnt.) ir „</w:t>
      </w:r>
      <w:proofErr w:type="spellStart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Orchestrator</w:t>
      </w:r>
      <w:proofErr w:type="spellEnd"/>
      <w:r w:rsidR="004D385E" w:rsidRPr="004D385E">
        <w:rPr>
          <w:rFonts w:asciiTheme="majorHAnsi" w:eastAsia="Calibri" w:hAnsiTheme="majorHAnsi" w:cs="Arial"/>
          <w:i/>
          <w:sz w:val="22"/>
          <w:szCs w:val="22"/>
        </w:rPr>
        <w:t>“ (1 vnt.). Pirkėjas neįsipareigoja pirkti bet kokio prekių kiekio antraisiais ir trečiaisiais sutarties metais.</w:t>
      </w:r>
    </w:p>
    <w:p w14:paraId="3442EE7F" w14:textId="77777777" w:rsidR="001B4984" w:rsidRDefault="001B4984" w:rsidP="00C70EA2">
      <w:pPr>
        <w:tabs>
          <w:tab w:val="left" w:pos="1248"/>
          <w:tab w:val="left" w:pos="3555"/>
        </w:tabs>
        <w:ind w:firstLine="851"/>
        <w:jc w:val="right"/>
        <w:rPr>
          <w:rFonts w:asciiTheme="majorHAnsi" w:hAnsiTheme="majorHAnsi"/>
        </w:rPr>
      </w:pPr>
    </w:p>
    <w:p w14:paraId="3D0853D5" w14:textId="1242889F" w:rsidR="000E45CE" w:rsidRPr="00D62F08" w:rsidRDefault="000E45CE" w:rsidP="00CA3817">
      <w:pPr>
        <w:rPr>
          <w:rFonts w:asciiTheme="majorHAnsi" w:hAnsiTheme="majorHAnsi"/>
        </w:rPr>
      </w:pPr>
    </w:p>
    <w:sectPr w:rsidR="000E45CE" w:rsidRPr="00D62F08" w:rsidSect="00EE5287">
      <w:footerReference w:type="default" r:id="rId11"/>
      <w:pgSz w:w="11909" w:h="16834"/>
      <w:pgMar w:top="1134" w:right="454" w:bottom="1276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B0C" w14:textId="77777777" w:rsidR="00515A91" w:rsidRDefault="00515A91">
      <w:r>
        <w:separator/>
      </w:r>
    </w:p>
  </w:endnote>
  <w:endnote w:type="continuationSeparator" w:id="0">
    <w:p w14:paraId="4A72E016" w14:textId="77777777" w:rsidR="00515A91" w:rsidRDefault="0051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A4502" w:rsidRDefault="00BA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8A01A9" w14:textId="77777777" w:rsidR="00BA4502" w:rsidRDefault="00BA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0335" w14:textId="77777777" w:rsidR="00515A91" w:rsidRDefault="00515A91">
      <w:r>
        <w:separator/>
      </w:r>
    </w:p>
  </w:footnote>
  <w:footnote w:type="continuationSeparator" w:id="0">
    <w:p w14:paraId="794BACDA" w14:textId="77777777" w:rsidR="00515A91" w:rsidRDefault="0051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000003"/>
    <w:multiLevelType w:val="multilevel"/>
    <w:tmpl w:val="63F886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  <w:lang w:eastAsia="lt-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14EE3"/>
    <w:multiLevelType w:val="hybridMultilevel"/>
    <w:tmpl w:val="3286CEAA"/>
    <w:styleLink w:val="Bulletedtext"/>
    <w:lvl w:ilvl="0" w:tplc="2724122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7C50AC8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23EC57CC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A9C2E52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740DFE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A0A85B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E2440C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AB86AF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BA0AE4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82419"/>
    <w:multiLevelType w:val="hybridMultilevel"/>
    <w:tmpl w:val="6F4A0A82"/>
    <w:lvl w:ilvl="0" w:tplc="9C5E6164">
      <w:start w:val="1"/>
      <w:numFmt w:val="upperRoman"/>
      <w:pStyle w:val="Heading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 w:tplc="ACEA08E6">
      <w:numFmt w:val="decimal"/>
      <w:lvlText w:val=""/>
      <w:lvlJc w:val="left"/>
    </w:lvl>
    <w:lvl w:ilvl="2" w:tplc="CC1A8030">
      <w:numFmt w:val="decimal"/>
      <w:lvlText w:val=""/>
      <w:lvlJc w:val="left"/>
    </w:lvl>
    <w:lvl w:ilvl="3" w:tplc="0F3AA9FE">
      <w:numFmt w:val="decimal"/>
      <w:lvlText w:val=""/>
      <w:lvlJc w:val="left"/>
    </w:lvl>
    <w:lvl w:ilvl="4" w:tplc="1F4AD3F6">
      <w:numFmt w:val="decimal"/>
      <w:lvlText w:val=""/>
      <w:lvlJc w:val="left"/>
    </w:lvl>
    <w:lvl w:ilvl="5" w:tplc="0682EA38">
      <w:numFmt w:val="decimal"/>
      <w:lvlText w:val=""/>
      <w:lvlJc w:val="left"/>
    </w:lvl>
    <w:lvl w:ilvl="6" w:tplc="0FEE94F4">
      <w:numFmt w:val="decimal"/>
      <w:lvlText w:val=""/>
      <w:lvlJc w:val="left"/>
    </w:lvl>
    <w:lvl w:ilvl="7" w:tplc="031A5E9E">
      <w:numFmt w:val="decimal"/>
      <w:lvlText w:val=""/>
      <w:lvlJc w:val="left"/>
    </w:lvl>
    <w:lvl w:ilvl="8" w:tplc="47D655A8">
      <w:numFmt w:val="decimal"/>
      <w:lvlText w:val=""/>
      <w:lvlJc w:val="left"/>
    </w:lvl>
  </w:abstractNum>
  <w:abstractNum w:abstractNumId="7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307E4"/>
    <w:multiLevelType w:val="hybridMultilevel"/>
    <w:tmpl w:val="4A2A7BE6"/>
    <w:lvl w:ilvl="0" w:tplc="14DE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2323160">
    <w:abstractNumId w:val="6"/>
  </w:num>
  <w:num w:numId="2" w16cid:durableId="2048605045">
    <w:abstractNumId w:val="12"/>
  </w:num>
  <w:num w:numId="3" w16cid:durableId="1672024492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538398614">
    <w:abstractNumId w:val="7"/>
  </w:num>
  <w:num w:numId="5" w16cid:durableId="686101930">
    <w:abstractNumId w:val="5"/>
  </w:num>
  <w:num w:numId="6" w16cid:durableId="276718804">
    <w:abstractNumId w:val="14"/>
  </w:num>
  <w:num w:numId="7" w16cid:durableId="1460340387">
    <w:abstractNumId w:val="3"/>
  </w:num>
  <w:num w:numId="8" w16cid:durableId="1049038412">
    <w:abstractNumId w:val="2"/>
  </w:num>
  <w:num w:numId="9" w16cid:durableId="446974023">
    <w:abstractNumId w:val="11"/>
  </w:num>
  <w:num w:numId="10" w16cid:durableId="1082144200">
    <w:abstractNumId w:val="15"/>
  </w:num>
  <w:num w:numId="11" w16cid:durableId="576941723">
    <w:abstractNumId w:val="10"/>
  </w:num>
  <w:num w:numId="12" w16cid:durableId="200751344">
    <w:abstractNumId w:val="8"/>
  </w:num>
  <w:num w:numId="13" w16cid:durableId="197085184">
    <w:abstractNumId w:val="4"/>
  </w:num>
  <w:num w:numId="14" w16cid:durableId="262110319">
    <w:abstractNumId w:val="13"/>
  </w:num>
  <w:num w:numId="15" w16cid:durableId="1188182545">
    <w:abstractNumId w:val="1"/>
  </w:num>
  <w:num w:numId="16" w16cid:durableId="46546525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47B9"/>
    <w:rsid w:val="00004843"/>
    <w:rsid w:val="000048AE"/>
    <w:rsid w:val="00004E6A"/>
    <w:rsid w:val="00005158"/>
    <w:rsid w:val="0000531B"/>
    <w:rsid w:val="0000602C"/>
    <w:rsid w:val="000061A5"/>
    <w:rsid w:val="000070FA"/>
    <w:rsid w:val="00007663"/>
    <w:rsid w:val="000076B1"/>
    <w:rsid w:val="00007850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2C44"/>
    <w:rsid w:val="00034101"/>
    <w:rsid w:val="0003431E"/>
    <w:rsid w:val="000348CE"/>
    <w:rsid w:val="00035033"/>
    <w:rsid w:val="00035A34"/>
    <w:rsid w:val="00036F02"/>
    <w:rsid w:val="00037392"/>
    <w:rsid w:val="0003767B"/>
    <w:rsid w:val="000378F4"/>
    <w:rsid w:val="00037B94"/>
    <w:rsid w:val="00037E2F"/>
    <w:rsid w:val="00040578"/>
    <w:rsid w:val="0004060B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CA0"/>
    <w:rsid w:val="00050F9E"/>
    <w:rsid w:val="0005127E"/>
    <w:rsid w:val="000512E3"/>
    <w:rsid w:val="000512F3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57AE1"/>
    <w:rsid w:val="00057CC0"/>
    <w:rsid w:val="000601B0"/>
    <w:rsid w:val="00060567"/>
    <w:rsid w:val="000613DD"/>
    <w:rsid w:val="00061964"/>
    <w:rsid w:val="00061C8A"/>
    <w:rsid w:val="00061CB9"/>
    <w:rsid w:val="00062FA5"/>
    <w:rsid w:val="00062FF5"/>
    <w:rsid w:val="00063049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4C"/>
    <w:rsid w:val="00074AD4"/>
    <w:rsid w:val="000753E7"/>
    <w:rsid w:val="00075767"/>
    <w:rsid w:val="000757B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65E"/>
    <w:rsid w:val="00081C48"/>
    <w:rsid w:val="00081E70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AB9"/>
    <w:rsid w:val="00087204"/>
    <w:rsid w:val="0008727C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0A01"/>
    <w:rsid w:val="000A11D7"/>
    <w:rsid w:val="000A1DC0"/>
    <w:rsid w:val="000A1E30"/>
    <w:rsid w:val="000A2169"/>
    <w:rsid w:val="000A21FA"/>
    <w:rsid w:val="000A31F9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09D8"/>
    <w:rsid w:val="000B1173"/>
    <w:rsid w:val="000B1C1D"/>
    <w:rsid w:val="000B3D46"/>
    <w:rsid w:val="000B4386"/>
    <w:rsid w:val="000B4E06"/>
    <w:rsid w:val="000B4F3C"/>
    <w:rsid w:val="000B5269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1AA9"/>
    <w:rsid w:val="000C3065"/>
    <w:rsid w:val="000C3120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4B7"/>
    <w:rsid w:val="000D0568"/>
    <w:rsid w:val="000D06FA"/>
    <w:rsid w:val="000D0C11"/>
    <w:rsid w:val="000D224D"/>
    <w:rsid w:val="000D22F2"/>
    <w:rsid w:val="000D2F8F"/>
    <w:rsid w:val="000D3FE2"/>
    <w:rsid w:val="000D446A"/>
    <w:rsid w:val="000D4533"/>
    <w:rsid w:val="000D466D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12E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5B24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2701"/>
    <w:rsid w:val="0010289F"/>
    <w:rsid w:val="00102B7E"/>
    <w:rsid w:val="00103129"/>
    <w:rsid w:val="001033C0"/>
    <w:rsid w:val="001036C0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3"/>
    <w:rsid w:val="00120426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277EF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0EF8"/>
    <w:rsid w:val="001419FF"/>
    <w:rsid w:val="00142089"/>
    <w:rsid w:val="00142873"/>
    <w:rsid w:val="00142996"/>
    <w:rsid w:val="00142CD3"/>
    <w:rsid w:val="00143070"/>
    <w:rsid w:val="00143146"/>
    <w:rsid w:val="001431A7"/>
    <w:rsid w:val="0014387B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E"/>
    <w:rsid w:val="00153478"/>
    <w:rsid w:val="001534B3"/>
    <w:rsid w:val="0015364B"/>
    <w:rsid w:val="00153DAD"/>
    <w:rsid w:val="00153FEC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C01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58F"/>
    <w:rsid w:val="0017176A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93F"/>
    <w:rsid w:val="00184BA6"/>
    <w:rsid w:val="00184D08"/>
    <w:rsid w:val="00186042"/>
    <w:rsid w:val="00186239"/>
    <w:rsid w:val="001863DD"/>
    <w:rsid w:val="0018651B"/>
    <w:rsid w:val="0018655C"/>
    <w:rsid w:val="00186C65"/>
    <w:rsid w:val="00187335"/>
    <w:rsid w:val="00187A15"/>
    <w:rsid w:val="00190656"/>
    <w:rsid w:val="00190E86"/>
    <w:rsid w:val="0019152A"/>
    <w:rsid w:val="00191AF3"/>
    <w:rsid w:val="0019287B"/>
    <w:rsid w:val="00192EDC"/>
    <w:rsid w:val="00193179"/>
    <w:rsid w:val="00193CC0"/>
    <w:rsid w:val="00193E0F"/>
    <w:rsid w:val="001942FD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713E"/>
    <w:rsid w:val="001A7E24"/>
    <w:rsid w:val="001B0430"/>
    <w:rsid w:val="001B068B"/>
    <w:rsid w:val="001B117B"/>
    <w:rsid w:val="001B1530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033"/>
    <w:rsid w:val="001B523D"/>
    <w:rsid w:val="001B548F"/>
    <w:rsid w:val="001B587D"/>
    <w:rsid w:val="001B5A38"/>
    <w:rsid w:val="001B5BD3"/>
    <w:rsid w:val="001B5EF9"/>
    <w:rsid w:val="001C017E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428D"/>
    <w:rsid w:val="001C506B"/>
    <w:rsid w:val="001C531C"/>
    <w:rsid w:val="001C5AB0"/>
    <w:rsid w:val="001C5C09"/>
    <w:rsid w:val="001C5D42"/>
    <w:rsid w:val="001C5D89"/>
    <w:rsid w:val="001C5F2C"/>
    <w:rsid w:val="001C70C5"/>
    <w:rsid w:val="001C7294"/>
    <w:rsid w:val="001D01D1"/>
    <w:rsid w:val="001D03BE"/>
    <w:rsid w:val="001D0BD3"/>
    <w:rsid w:val="001D1114"/>
    <w:rsid w:val="001D1E8E"/>
    <w:rsid w:val="001D1E9C"/>
    <w:rsid w:val="001D295F"/>
    <w:rsid w:val="001D362D"/>
    <w:rsid w:val="001D3856"/>
    <w:rsid w:val="001D3D0A"/>
    <w:rsid w:val="001D3F77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716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E7FAC"/>
    <w:rsid w:val="001F0223"/>
    <w:rsid w:val="001F0499"/>
    <w:rsid w:val="001F06B1"/>
    <w:rsid w:val="001F1143"/>
    <w:rsid w:val="001F1BD1"/>
    <w:rsid w:val="001F2332"/>
    <w:rsid w:val="001F2397"/>
    <w:rsid w:val="001F3292"/>
    <w:rsid w:val="001F357F"/>
    <w:rsid w:val="001F4994"/>
    <w:rsid w:val="001F4D48"/>
    <w:rsid w:val="001F506A"/>
    <w:rsid w:val="001F5849"/>
    <w:rsid w:val="001F58F4"/>
    <w:rsid w:val="001F5C75"/>
    <w:rsid w:val="001F6C38"/>
    <w:rsid w:val="001F6E29"/>
    <w:rsid w:val="001F730A"/>
    <w:rsid w:val="001F7341"/>
    <w:rsid w:val="002012B3"/>
    <w:rsid w:val="002015FF"/>
    <w:rsid w:val="00202171"/>
    <w:rsid w:val="0020299A"/>
    <w:rsid w:val="00202E0B"/>
    <w:rsid w:val="00203560"/>
    <w:rsid w:val="00203584"/>
    <w:rsid w:val="00203A39"/>
    <w:rsid w:val="00203F50"/>
    <w:rsid w:val="0020441F"/>
    <w:rsid w:val="00204451"/>
    <w:rsid w:val="00205369"/>
    <w:rsid w:val="0020563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27A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E14"/>
    <w:rsid w:val="0021769D"/>
    <w:rsid w:val="00217B9D"/>
    <w:rsid w:val="00220100"/>
    <w:rsid w:val="002210AB"/>
    <w:rsid w:val="002212D6"/>
    <w:rsid w:val="0022132E"/>
    <w:rsid w:val="00221413"/>
    <w:rsid w:val="00221924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51B5"/>
    <w:rsid w:val="0023580F"/>
    <w:rsid w:val="00235B22"/>
    <w:rsid w:val="00235EF7"/>
    <w:rsid w:val="00236250"/>
    <w:rsid w:val="00236434"/>
    <w:rsid w:val="0023670C"/>
    <w:rsid w:val="00236898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310E"/>
    <w:rsid w:val="002636E8"/>
    <w:rsid w:val="00263899"/>
    <w:rsid w:val="002639CD"/>
    <w:rsid w:val="00263ACD"/>
    <w:rsid w:val="00263BB2"/>
    <w:rsid w:val="00263E31"/>
    <w:rsid w:val="00264585"/>
    <w:rsid w:val="002648C2"/>
    <w:rsid w:val="00264ACC"/>
    <w:rsid w:val="00264DED"/>
    <w:rsid w:val="0026507F"/>
    <w:rsid w:val="00265121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16C"/>
    <w:rsid w:val="0027225B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10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C2"/>
    <w:rsid w:val="00284073"/>
    <w:rsid w:val="002843AA"/>
    <w:rsid w:val="00284520"/>
    <w:rsid w:val="0028459B"/>
    <w:rsid w:val="002847D6"/>
    <w:rsid w:val="002848E9"/>
    <w:rsid w:val="00284CF0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5A67"/>
    <w:rsid w:val="002A6E26"/>
    <w:rsid w:val="002A6E8B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D004C"/>
    <w:rsid w:val="002D05A4"/>
    <w:rsid w:val="002D0C5E"/>
    <w:rsid w:val="002D0DA2"/>
    <w:rsid w:val="002D1279"/>
    <w:rsid w:val="002D2058"/>
    <w:rsid w:val="002D23BF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E03A9"/>
    <w:rsid w:val="002E046D"/>
    <w:rsid w:val="002E0CFA"/>
    <w:rsid w:val="002E24D9"/>
    <w:rsid w:val="002E2917"/>
    <w:rsid w:val="002E2C78"/>
    <w:rsid w:val="002E336A"/>
    <w:rsid w:val="002E3A9A"/>
    <w:rsid w:val="002E4A16"/>
    <w:rsid w:val="002E4C21"/>
    <w:rsid w:val="002E501A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5D2"/>
    <w:rsid w:val="003028B9"/>
    <w:rsid w:val="00302994"/>
    <w:rsid w:val="00302ED7"/>
    <w:rsid w:val="00302FA1"/>
    <w:rsid w:val="00302FF4"/>
    <w:rsid w:val="00304954"/>
    <w:rsid w:val="00304BEA"/>
    <w:rsid w:val="003059C8"/>
    <w:rsid w:val="00305EFA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15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2105"/>
    <w:rsid w:val="0033264A"/>
    <w:rsid w:val="00332C4D"/>
    <w:rsid w:val="0033347E"/>
    <w:rsid w:val="00333E5F"/>
    <w:rsid w:val="00333EEE"/>
    <w:rsid w:val="003343C4"/>
    <w:rsid w:val="003343DA"/>
    <w:rsid w:val="00334D8D"/>
    <w:rsid w:val="00334F67"/>
    <w:rsid w:val="003351F4"/>
    <w:rsid w:val="00335280"/>
    <w:rsid w:val="00335DFF"/>
    <w:rsid w:val="0033671F"/>
    <w:rsid w:val="003374EC"/>
    <w:rsid w:val="00340FB0"/>
    <w:rsid w:val="003413E1"/>
    <w:rsid w:val="00341E0B"/>
    <w:rsid w:val="00341E22"/>
    <w:rsid w:val="00341F05"/>
    <w:rsid w:val="0034206C"/>
    <w:rsid w:val="00342BEB"/>
    <w:rsid w:val="00342C1F"/>
    <w:rsid w:val="00343440"/>
    <w:rsid w:val="003434F4"/>
    <w:rsid w:val="003441C5"/>
    <w:rsid w:val="003444CB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1D5"/>
    <w:rsid w:val="00354317"/>
    <w:rsid w:val="00354588"/>
    <w:rsid w:val="00354621"/>
    <w:rsid w:val="00354786"/>
    <w:rsid w:val="00354A8B"/>
    <w:rsid w:val="00354EB6"/>
    <w:rsid w:val="003553C2"/>
    <w:rsid w:val="00355458"/>
    <w:rsid w:val="00355B19"/>
    <w:rsid w:val="00356600"/>
    <w:rsid w:val="00356650"/>
    <w:rsid w:val="0035666E"/>
    <w:rsid w:val="00356691"/>
    <w:rsid w:val="00357449"/>
    <w:rsid w:val="00357476"/>
    <w:rsid w:val="00357656"/>
    <w:rsid w:val="00357C6C"/>
    <w:rsid w:val="00357EBE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A6B"/>
    <w:rsid w:val="00370DC1"/>
    <w:rsid w:val="0037181C"/>
    <w:rsid w:val="00372B87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5DD1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075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55AA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E03DD"/>
    <w:rsid w:val="003E09F2"/>
    <w:rsid w:val="003E0D3F"/>
    <w:rsid w:val="003E0EB8"/>
    <w:rsid w:val="003E1E02"/>
    <w:rsid w:val="003E1F2A"/>
    <w:rsid w:val="003E2E86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4CC1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4D4"/>
    <w:rsid w:val="00416C9F"/>
    <w:rsid w:val="00416E57"/>
    <w:rsid w:val="004171C4"/>
    <w:rsid w:val="00417425"/>
    <w:rsid w:val="00417B7D"/>
    <w:rsid w:val="00417BDC"/>
    <w:rsid w:val="00417CC4"/>
    <w:rsid w:val="00420C24"/>
    <w:rsid w:val="00420C52"/>
    <w:rsid w:val="00420F49"/>
    <w:rsid w:val="004211BE"/>
    <w:rsid w:val="00422283"/>
    <w:rsid w:val="0042388E"/>
    <w:rsid w:val="00423AED"/>
    <w:rsid w:val="004242FE"/>
    <w:rsid w:val="0042505F"/>
    <w:rsid w:val="004251CC"/>
    <w:rsid w:val="00425272"/>
    <w:rsid w:val="00425A5B"/>
    <w:rsid w:val="00425C4B"/>
    <w:rsid w:val="004261EE"/>
    <w:rsid w:val="0042620F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496"/>
    <w:rsid w:val="00436724"/>
    <w:rsid w:val="00436765"/>
    <w:rsid w:val="00436AFF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8BE"/>
    <w:rsid w:val="0044123F"/>
    <w:rsid w:val="004412A7"/>
    <w:rsid w:val="0044148D"/>
    <w:rsid w:val="0044166F"/>
    <w:rsid w:val="004416DB"/>
    <w:rsid w:val="00441792"/>
    <w:rsid w:val="00441970"/>
    <w:rsid w:val="00441B7A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5D44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7F9"/>
    <w:rsid w:val="0046388D"/>
    <w:rsid w:val="00463E7E"/>
    <w:rsid w:val="00464083"/>
    <w:rsid w:val="00464234"/>
    <w:rsid w:val="004642F3"/>
    <w:rsid w:val="00464665"/>
    <w:rsid w:val="004647C8"/>
    <w:rsid w:val="004663EC"/>
    <w:rsid w:val="00466849"/>
    <w:rsid w:val="004668AC"/>
    <w:rsid w:val="00466F62"/>
    <w:rsid w:val="00467006"/>
    <w:rsid w:val="00467D77"/>
    <w:rsid w:val="00467E94"/>
    <w:rsid w:val="004701D0"/>
    <w:rsid w:val="00470243"/>
    <w:rsid w:val="0047042A"/>
    <w:rsid w:val="0047064C"/>
    <w:rsid w:val="0047081F"/>
    <w:rsid w:val="0047087D"/>
    <w:rsid w:val="004716BD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5D94"/>
    <w:rsid w:val="00486143"/>
    <w:rsid w:val="004864AE"/>
    <w:rsid w:val="00486998"/>
    <w:rsid w:val="00486B48"/>
    <w:rsid w:val="00486C2D"/>
    <w:rsid w:val="00486F9F"/>
    <w:rsid w:val="004876D7"/>
    <w:rsid w:val="004879DC"/>
    <w:rsid w:val="00487DC9"/>
    <w:rsid w:val="004903DF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168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490"/>
    <w:rsid w:val="004A082F"/>
    <w:rsid w:val="004A130D"/>
    <w:rsid w:val="004A1572"/>
    <w:rsid w:val="004A1592"/>
    <w:rsid w:val="004A20ED"/>
    <w:rsid w:val="004A2F2E"/>
    <w:rsid w:val="004A4119"/>
    <w:rsid w:val="004A423D"/>
    <w:rsid w:val="004A45B5"/>
    <w:rsid w:val="004A4BB0"/>
    <w:rsid w:val="004A5229"/>
    <w:rsid w:val="004A5233"/>
    <w:rsid w:val="004A5D2C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708"/>
    <w:rsid w:val="004B6720"/>
    <w:rsid w:val="004B67C5"/>
    <w:rsid w:val="004B6B1D"/>
    <w:rsid w:val="004B74F5"/>
    <w:rsid w:val="004B76C1"/>
    <w:rsid w:val="004B77CC"/>
    <w:rsid w:val="004B7EB7"/>
    <w:rsid w:val="004C04B5"/>
    <w:rsid w:val="004C0E53"/>
    <w:rsid w:val="004C1091"/>
    <w:rsid w:val="004C179B"/>
    <w:rsid w:val="004C1812"/>
    <w:rsid w:val="004C1BF6"/>
    <w:rsid w:val="004C2B0F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5EF4"/>
    <w:rsid w:val="004C60E7"/>
    <w:rsid w:val="004C69BD"/>
    <w:rsid w:val="004C69C4"/>
    <w:rsid w:val="004C6FD3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85E"/>
    <w:rsid w:val="004D3AF2"/>
    <w:rsid w:val="004D3DB0"/>
    <w:rsid w:val="004D3E75"/>
    <w:rsid w:val="004D450D"/>
    <w:rsid w:val="004D4DEE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090"/>
    <w:rsid w:val="004E1530"/>
    <w:rsid w:val="004E19CC"/>
    <w:rsid w:val="004E2016"/>
    <w:rsid w:val="004E2364"/>
    <w:rsid w:val="004E240A"/>
    <w:rsid w:val="004E27B3"/>
    <w:rsid w:val="004E3184"/>
    <w:rsid w:val="004E3340"/>
    <w:rsid w:val="004E3A04"/>
    <w:rsid w:val="004E3F80"/>
    <w:rsid w:val="004E3FA8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430"/>
    <w:rsid w:val="004F0515"/>
    <w:rsid w:val="004F0856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605"/>
    <w:rsid w:val="004F5927"/>
    <w:rsid w:val="004F5C3F"/>
    <w:rsid w:val="004F5FC7"/>
    <w:rsid w:val="004F64F6"/>
    <w:rsid w:val="004F692B"/>
    <w:rsid w:val="004F72EB"/>
    <w:rsid w:val="004F7493"/>
    <w:rsid w:val="004F7944"/>
    <w:rsid w:val="00500529"/>
    <w:rsid w:val="00500C58"/>
    <w:rsid w:val="00500F92"/>
    <w:rsid w:val="005011B0"/>
    <w:rsid w:val="005014A1"/>
    <w:rsid w:val="005014AD"/>
    <w:rsid w:val="00501C96"/>
    <w:rsid w:val="0050281B"/>
    <w:rsid w:val="005030D7"/>
    <w:rsid w:val="00503D9D"/>
    <w:rsid w:val="00503F95"/>
    <w:rsid w:val="0050411E"/>
    <w:rsid w:val="00504277"/>
    <w:rsid w:val="0050475E"/>
    <w:rsid w:val="005048FF"/>
    <w:rsid w:val="00504CD4"/>
    <w:rsid w:val="005051C6"/>
    <w:rsid w:val="00505A92"/>
    <w:rsid w:val="00505F1B"/>
    <w:rsid w:val="005060DD"/>
    <w:rsid w:val="00506BD9"/>
    <w:rsid w:val="00507233"/>
    <w:rsid w:val="0050785E"/>
    <w:rsid w:val="00510426"/>
    <w:rsid w:val="005104D2"/>
    <w:rsid w:val="005105F1"/>
    <w:rsid w:val="0051091D"/>
    <w:rsid w:val="00510CE9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5A91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08B"/>
    <w:rsid w:val="0052339A"/>
    <w:rsid w:val="00523923"/>
    <w:rsid w:val="00523949"/>
    <w:rsid w:val="0052479D"/>
    <w:rsid w:val="00524C4B"/>
    <w:rsid w:val="0052505F"/>
    <w:rsid w:val="00525137"/>
    <w:rsid w:val="005252AE"/>
    <w:rsid w:val="0052556A"/>
    <w:rsid w:val="0052582B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3D08"/>
    <w:rsid w:val="00534276"/>
    <w:rsid w:val="00534469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1F8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BB0"/>
    <w:rsid w:val="00573EC8"/>
    <w:rsid w:val="005741B4"/>
    <w:rsid w:val="005741CE"/>
    <w:rsid w:val="005749D4"/>
    <w:rsid w:val="005751AC"/>
    <w:rsid w:val="0057583C"/>
    <w:rsid w:val="00576239"/>
    <w:rsid w:val="005765DF"/>
    <w:rsid w:val="00576B2D"/>
    <w:rsid w:val="00577134"/>
    <w:rsid w:val="0057754C"/>
    <w:rsid w:val="00577F54"/>
    <w:rsid w:val="00580B9C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3A8"/>
    <w:rsid w:val="005854AD"/>
    <w:rsid w:val="0058651D"/>
    <w:rsid w:val="0058689A"/>
    <w:rsid w:val="005868F1"/>
    <w:rsid w:val="005871FD"/>
    <w:rsid w:val="0058766A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429"/>
    <w:rsid w:val="00595BED"/>
    <w:rsid w:val="00595D2A"/>
    <w:rsid w:val="0059677C"/>
    <w:rsid w:val="0059687B"/>
    <w:rsid w:val="00596A43"/>
    <w:rsid w:val="00596B07"/>
    <w:rsid w:val="00596B64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ABE"/>
    <w:rsid w:val="005B6B04"/>
    <w:rsid w:val="005B6FC6"/>
    <w:rsid w:val="005B7559"/>
    <w:rsid w:val="005B76BA"/>
    <w:rsid w:val="005B7A80"/>
    <w:rsid w:val="005C0342"/>
    <w:rsid w:val="005C0460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62B"/>
    <w:rsid w:val="005D4767"/>
    <w:rsid w:val="005D4833"/>
    <w:rsid w:val="005D4E5F"/>
    <w:rsid w:val="005D4EBB"/>
    <w:rsid w:val="005D56AD"/>
    <w:rsid w:val="005D6071"/>
    <w:rsid w:val="005D65A6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E7E99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1BA"/>
    <w:rsid w:val="005F48DB"/>
    <w:rsid w:val="005F498E"/>
    <w:rsid w:val="005F4E81"/>
    <w:rsid w:val="005F52E5"/>
    <w:rsid w:val="005F545C"/>
    <w:rsid w:val="005F55A5"/>
    <w:rsid w:val="005F5B21"/>
    <w:rsid w:val="005F660B"/>
    <w:rsid w:val="005F677E"/>
    <w:rsid w:val="005F67C2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4043"/>
    <w:rsid w:val="00605301"/>
    <w:rsid w:val="0060568F"/>
    <w:rsid w:val="00605D3B"/>
    <w:rsid w:val="00605E6C"/>
    <w:rsid w:val="0060694B"/>
    <w:rsid w:val="00606DBB"/>
    <w:rsid w:val="00607102"/>
    <w:rsid w:val="00607402"/>
    <w:rsid w:val="00607BFE"/>
    <w:rsid w:val="00607FD1"/>
    <w:rsid w:val="00610B7E"/>
    <w:rsid w:val="00610E1B"/>
    <w:rsid w:val="0061167E"/>
    <w:rsid w:val="00612607"/>
    <w:rsid w:val="00612910"/>
    <w:rsid w:val="00614E6C"/>
    <w:rsid w:val="00614E8B"/>
    <w:rsid w:val="00614EB1"/>
    <w:rsid w:val="0061505E"/>
    <w:rsid w:val="00615118"/>
    <w:rsid w:val="0061593F"/>
    <w:rsid w:val="0061597D"/>
    <w:rsid w:val="00615CDE"/>
    <w:rsid w:val="00615FD1"/>
    <w:rsid w:val="00616042"/>
    <w:rsid w:val="006162FA"/>
    <w:rsid w:val="006169CC"/>
    <w:rsid w:val="00616AF9"/>
    <w:rsid w:val="00616C73"/>
    <w:rsid w:val="0061785A"/>
    <w:rsid w:val="006178E0"/>
    <w:rsid w:val="00617927"/>
    <w:rsid w:val="00620B63"/>
    <w:rsid w:val="00620C2A"/>
    <w:rsid w:val="00620D21"/>
    <w:rsid w:val="00621198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ED0"/>
    <w:rsid w:val="0063480F"/>
    <w:rsid w:val="00635913"/>
    <w:rsid w:val="00635B1C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F29"/>
    <w:rsid w:val="00641F96"/>
    <w:rsid w:val="006427A5"/>
    <w:rsid w:val="00642CB4"/>
    <w:rsid w:val="00644442"/>
    <w:rsid w:val="00645587"/>
    <w:rsid w:val="006455E3"/>
    <w:rsid w:val="006465B7"/>
    <w:rsid w:val="006467AB"/>
    <w:rsid w:val="00646896"/>
    <w:rsid w:val="00646BE3"/>
    <w:rsid w:val="006471DB"/>
    <w:rsid w:val="00647B47"/>
    <w:rsid w:val="00647C75"/>
    <w:rsid w:val="00650B9D"/>
    <w:rsid w:val="00650BDC"/>
    <w:rsid w:val="00650FA9"/>
    <w:rsid w:val="006519C9"/>
    <w:rsid w:val="00651BE7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48F"/>
    <w:rsid w:val="0066052F"/>
    <w:rsid w:val="00660730"/>
    <w:rsid w:val="0066091A"/>
    <w:rsid w:val="00661C7A"/>
    <w:rsid w:val="00662205"/>
    <w:rsid w:val="006629CD"/>
    <w:rsid w:val="00662E87"/>
    <w:rsid w:val="006632EB"/>
    <w:rsid w:val="006633D4"/>
    <w:rsid w:val="00663BFC"/>
    <w:rsid w:val="00663F2A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8EB"/>
    <w:rsid w:val="0067592E"/>
    <w:rsid w:val="00675BF8"/>
    <w:rsid w:val="00675EC1"/>
    <w:rsid w:val="00676A81"/>
    <w:rsid w:val="00676FE3"/>
    <w:rsid w:val="00677048"/>
    <w:rsid w:val="00677E49"/>
    <w:rsid w:val="0068058B"/>
    <w:rsid w:val="00680C40"/>
    <w:rsid w:val="00681CD4"/>
    <w:rsid w:val="00682231"/>
    <w:rsid w:val="00682358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00"/>
    <w:rsid w:val="00686DE9"/>
    <w:rsid w:val="00686F6E"/>
    <w:rsid w:val="00686FED"/>
    <w:rsid w:val="0068707E"/>
    <w:rsid w:val="00691320"/>
    <w:rsid w:val="00692FF9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61B"/>
    <w:rsid w:val="006B6F81"/>
    <w:rsid w:val="006B702E"/>
    <w:rsid w:val="006B721A"/>
    <w:rsid w:val="006B74FE"/>
    <w:rsid w:val="006B7774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D0A"/>
    <w:rsid w:val="006F44CE"/>
    <w:rsid w:val="006F46EF"/>
    <w:rsid w:val="006F4791"/>
    <w:rsid w:val="006F5362"/>
    <w:rsid w:val="006F53E3"/>
    <w:rsid w:val="006F5759"/>
    <w:rsid w:val="006F5B8D"/>
    <w:rsid w:val="006F5E2B"/>
    <w:rsid w:val="006F5F2C"/>
    <w:rsid w:val="006F6117"/>
    <w:rsid w:val="006F769B"/>
    <w:rsid w:val="007009CF"/>
    <w:rsid w:val="00701226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210"/>
    <w:rsid w:val="00721CA1"/>
    <w:rsid w:val="00721E4F"/>
    <w:rsid w:val="00721E9D"/>
    <w:rsid w:val="00721EAD"/>
    <w:rsid w:val="007224A2"/>
    <w:rsid w:val="0072373C"/>
    <w:rsid w:val="00723E57"/>
    <w:rsid w:val="0072413E"/>
    <w:rsid w:val="00724519"/>
    <w:rsid w:val="00726A81"/>
    <w:rsid w:val="0072703B"/>
    <w:rsid w:val="007279FF"/>
    <w:rsid w:val="00731D6E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BFF"/>
    <w:rsid w:val="007417F0"/>
    <w:rsid w:val="0074234F"/>
    <w:rsid w:val="0074258B"/>
    <w:rsid w:val="00742C2A"/>
    <w:rsid w:val="00742ED9"/>
    <w:rsid w:val="007437AB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A4A"/>
    <w:rsid w:val="007511AF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3E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369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3E0"/>
    <w:rsid w:val="00786985"/>
    <w:rsid w:val="00786A00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82F"/>
    <w:rsid w:val="007964F0"/>
    <w:rsid w:val="00796B52"/>
    <w:rsid w:val="007973F5"/>
    <w:rsid w:val="00797A77"/>
    <w:rsid w:val="007A12FD"/>
    <w:rsid w:val="007A16D9"/>
    <w:rsid w:val="007A1842"/>
    <w:rsid w:val="007A1C76"/>
    <w:rsid w:val="007A1F97"/>
    <w:rsid w:val="007A2054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B47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66C"/>
    <w:rsid w:val="007C479D"/>
    <w:rsid w:val="007C4E30"/>
    <w:rsid w:val="007C5404"/>
    <w:rsid w:val="007C5697"/>
    <w:rsid w:val="007C5A57"/>
    <w:rsid w:val="007C7D4B"/>
    <w:rsid w:val="007C7E19"/>
    <w:rsid w:val="007C7F31"/>
    <w:rsid w:val="007D00DC"/>
    <w:rsid w:val="007D1FAE"/>
    <w:rsid w:val="007D24EA"/>
    <w:rsid w:val="007D2773"/>
    <w:rsid w:val="007D292B"/>
    <w:rsid w:val="007D294D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DB2"/>
    <w:rsid w:val="007E1FC0"/>
    <w:rsid w:val="007E205B"/>
    <w:rsid w:val="007E25C2"/>
    <w:rsid w:val="007E2795"/>
    <w:rsid w:val="007E2C64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568"/>
    <w:rsid w:val="007F0085"/>
    <w:rsid w:val="007F0EE5"/>
    <w:rsid w:val="007F2F00"/>
    <w:rsid w:val="007F30B8"/>
    <w:rsid w:val="007F3427"/>
    <w:rsid w:val="007F35AC"/>
    <w:rsid w:val="007F35F1"/>
    <w:rsid w:val="007F3680"/>
    <w:rsid w:val="007F39B2"/>
    <w:rsid w:val="007F3B94"/>
    <w:rsid w:val="007F3BA6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258A"/>
    <w:rsid w:val="008026EA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4A1"/>
    <w:rsid w:val="00812569"/>
    <w:rsid w:val="00812A7B"/>
    <w:rsid w:val="00812B98"/>
    <w:rsid w:val="008141CC"/>
    <w:rsid w:val="008146CC"/>
    <w:rsid w:val="0081473E"/>
    <w:rsid w:val="00814B26"/>
    <w:rsid w:val="00814D69"/>
    <w:rsid w:val="00815A03"/>
    <w:rsid w:val="00815F6A"/>
    <w:rsid w:val="008163AA"/>
    <w:rsid w:val="00816B30"/>
    <w:rsid w:val="00817009"/>
    <w:rsid w:val="0081716A"/>
    <w:rsid w:val="00817AC3"/>
    <w:rsid w:val="00817C90"/>
    <w:rsid w:val="00820271"/>
    <w:rsid w:val="008203BF"/>
    <w:rsid w:val="0082110F"/>
    <w:rsid w:val="00821381"/>
    <w:rsid w:val="00821877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546"/>
    <w:rsid w:val="008338CE"/>
    <w:rsid w:val="00833959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758"/>
    <w:rsid w:val="008412D9"/>
    <w:rsid w:val="008417B5"/>
    <w:rsid w:val="00841A1E"/>
    <w:rsid w:val="00841E70"/>
    <w:rsid w:val="00841EDD"/>
    <w:rsid w:val="00842075"/>
    <w:rsid w:val="0084230C"/>
    <w:rsid w:val="0084272C"/>
    <w:rsid w:val="00844A00"/>
    <w:rsid w:val="00844BA1"/>
    <w:rsid w:val="0084520D"/>
    <w:rsid w:val="00845337"/>
    <w:rsid w:val="0084553A"/>
    <w:rsid w:val="008455E4"/>
    <w:rsid w:val="00845C77"/>
    <w:rsid w:val="00845D71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5185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5AE1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2472"/>
    <w:rsid w:val="00872555"/>
    <w:rsid w:val="008726D8"/>
    <w:rsid w:val="0087293C"/>
    <w:rsid w:val="00872C3A"/>
    <w:rsid w:val="00872D09"/>
    <w:rsid w:val="00872DF4"/>
    <w:rsid w:val="00873A07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274"/>
    <w:rsid w:val="00897A25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3AC2"/>
    <w:rsid w:val="008A3B47"/>
    <w:rsid w:val="008A3C07"/>
    <w:rsid w:val="008A4FB6"/>
    <w:rsid w:val="008A5436"/>
    <w:rsid w:val="008A568F"/>
    <w:rsid w:val="008A5789"/>
    <w:rsid w:val="008A5FCF"/>
    <w:rsid w:val="008A6356"/>
    <w:rsid w:val="008A635D"/>
    <w:rsid w:val="008A6366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A0E"/>
    <w:rsid w:val="008B3CFB"/>
    <w:rsid w:val="008B3E98"/>
    <w:rsid w:val="008B5110"/>
    <w:rsid w:val="008B58B1"/>
    <w:rsid w:val="008B63DB"/>
    <w:rsid w:val="008B64A1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7531"/>
    <w:rsid w:val="008C7743"/>
    <w:rsid w:val="008C78F5"/>
    <w:rsid w:val="008D03E2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087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113A"/>
    <w:rsid w:val="008F1B94"/>
    <w:rsid w:val="008F1F25"/>
    <w:rsid w:val="008F2567"/>
    <w:rsid w:val="008F2A39"/>
    <w:rsid w:val="008F2B35"/>
    <w:rsid w:val="008F2D94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800"/>
    <w:rsid w:val="00906CC8"/>
    <w:rsid w:val="00906F3D"/>
    <w:rsid w:val="0090706D"/>
    <w:rsid w:val="00907490"/>
    <w:rsid w:val="009079CB"/>
    <w:rsid w:val="00907A13"/>
    <w:rsid w:val="009102E5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7B5"/>
    <w:rsid w:val="00920972"/>
    <w:rsid w:val="00921026"/>
    <w:rsid w:val="0092112A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115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47AD1"/>
    <w:rsid w:val="00950161"/>
    <w:rsid w:val="009501CB"/>
    <w:rsid w:val="009501DA"/>
    <w:rsid w:val="0095119F"/>
    <w:rsid w:val="00951482"/>
    <w:rsid w:val="009514BC"/>
    <w:rsid w:val="00951716"/>
    <w:rsid w:val="0095248E"/>
    <w:rsid w:val="009525E7"/>
    <w:rsid w:val="009529B6"/>
    <w:rsid w:val="00952A62"/>
    <w:rsid w:val="00952AF1"/>
    <w:rsid w:val="00952D33"/>
    <w:rsid w:val="00952FE0"/>
    <w:rsid w:val="00953040"/>
    <w:rsid w:val="00953E1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A61"/>
    <w:rsid w:val="00965F69"/>
    <w:rsid w:val="00966013"/>
    <w:rsid w:val="009663E4"/>
    <w:rsid w:val="009664AB"/>
    <w:rsid w:val="00966527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7B9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714"/>
    <w:rsid w:val="00983CEE"/>
    <w:rsid w:val="00984A29"/>
    <w:rsid w:val="00985C0C"/>
    <w:rsid w:val="00985C71"/>
    <w:rsid w:val="00986494"/>
    <w:rsid w:val="009864B9"/>
    <w:rsid w:val="00986899"/>
    <w:rsid w:val="00987E2F"/>
    <w:rsid w:val="009901D5"/>
    <w:rsid w:val="00991D0A"/>
    <w:rsid w:val="0099216C"/>
    <w:rsid w:val="00992268"/>
    <w:rsid w:val="00992965"/>
    <w:rsid w:val="009930A0"/>
    <w:rsid w:val="0099357B"/>
    <w:rsid w:val="00993C95"/>
    <w:rsid w:val="00993CB6"/>
    <w:rsid w:val="00993FEF"/>
    <w:rsid w:val="0099447E"/>
    <w:rsid w:val="009945B2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110A"/>
    <w:rsid w:val="009A1141"/>
    <w:rsid w:val="009A1909"/>
    <w:rsid w:val="009A1E12"/>
    <w:rsid w:val="009A1FD3"/>
    <w:rsid w:val="009A2F80"/>
    <w:rsid w:val="009A3536"/>
    <w:rsid w:val="009A3791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D89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2D0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230A"/>
    <w:rsid w:val="009C2649"/>
    <w:rsid w:val="009C2976"/>
    <w:rsid w:val="009C2E4B"/>
    <w:rsid w:val="009C4010"/>
    <w:rsid w:val="009C42E6"/>
    <w:rsid w:val="009C4C56"/>
    <w:rsid w:val="009C535C"/>
    <w:rsid w:val="009C5768"/>
    <w:rsid w:val="009C5B26"/>
    <w:rsid w:val="009C5BF0"/>
    <w:rsid w:val="009C5DED"/>
    <w:rsid w:val="009C5E16"/>
    <w:rsid w:val="009C6219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5770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A06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381A"/>
    <w:rsid w:val="00A13F13"/>
    <w:rsid w:val="00A1430C"/>
    <w:rsid w:val="00A1479E"/>
    <w:rsid w:val="00A150F9"/>
    <w:rsid w:val="00A16507"/>
    <w:rsid w:val="00A16C4B"/>
    <w:rsid w:val="00A1739E"/>
    <w:rsid w:val="00A17963"/>
    <w:rsid w:val="00A205C6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1B0"/>
    <w:rsid w:val="00A305A0"/>
    <w:rsid w:val="00A308B0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250"/>
    <w:rsid w:val="00A45441"/>
    <w:rsid w:val="00A45AA7"/>
    <w:rsid w:val="00A469DA"/>
    <w:rsid w:val="00A46AA7"/>
    <w:rsid w:val="00A4762A"/>
    <w:rsid w:val="00A50047"/>
    <w:rsid w:val="00A50844"/>
    <w:rsid w:val="00A5092E"/>
    <w:rsid w:val="00A50B74"/>
    <w:rsid w:val="00A50F46"/>
    <w:rsid w:val="00A510F6"/>
    <w:rsid w:val="00A5142A"/>
    <w:rsid w:val="00A519ED"/>
    <w:rsid w:val="00A52148"/>
    <w:rsid w:val="00A527D3"/>
    <w:rsid w:val="00A52CAA"/>
    <w:rsid w:val="00A537F4"/>
    <w:rsid w:val="00A538D7"/>
    <w:rsid w:val="00A53AF3"/>
    <w:rsid w:val="00A53E65"/>
    <w:rsid w:val="00A54100"/>
    <w:rsid w:val="00A5415D"/>
    <w:rsid w:val="00A54160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412"/>
    <w:rsid w:val="00A57BEC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61A"/>
    <w:rsid w:val="00A86C54"/>
    <w:rsid w:val="00A87491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24"/>
    <w:rsid w:val="00AA21AB"/>
    <w:rsid w:val="00AA224D"/>
    <w:rsid w:val="00AA3470"/>
    <w:rsid w:val="00AA353E"/>
    <w:rsid w:val="00AA3618"/>
    <w:rsid w:val="00AA36F3"/>
    <w:rsid w:val="00AA394F"/>
    <w:rsid w:val="00AA3BAA"/>
    <w:rsid w:val="00AA3F95"/>
    <w:rsid w:val="00AA40D0"/>
    <w:rsid w:val="00AA43DF"/>
    <w:rsid w:val="00AA4522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2D02"/>
    <w:rsid w:val="00AB3193"/>
    <w:rsid w:val="00AB3D18"/>
    <w:rsid w:val="00AB4E5A"/>
    <w:rsid w:val="00AB50F7"/>
    <w:rsid w:val="00AB5120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DF6"/>
    <w:rsid w:val="00AD2665"/>
    <w:rsid w:val="00AD3B04"/>
    <w:rsid w:val="00AD3BCB"/>
    <w:rsid w:val="00AD3E50"/>
    <w:rsid w:val="00AD3EDD"/>
    <w:rsid w:val="00AD4CB7"/>
    <w:rsid w:val="00AD4EF1"/>
    <w:rsid w:val="00AD4F93"/>
    <w:rsid w:val="00AD4FB5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0FCC"/>
    <w:rsid w:val="00AE14AA"/>
    <w:rsid w:val="00AE161D"/>
    <w:rsid w:val="00AE196D"/>
    <w:rsid w:val="00AE1DAB"/>
    <w:rsid w:val="00AE2195"/>
    <w:rsid w:val="00AE242A"/>
    <w:rsid w:val="00AE2AFA"/>
    <w:rsid w:val="00AE36A4"/>
    <w:rsid w:val="00AE48C0"/>
    <w:rsid w:val="00AE4921"/>
    <w:rsid w:val="00AE4955"/>
    <w:rsid w:val="00AE4A75"/>
    <w:rsid w:val="00AE4BF2"/>
    <w:rsid w:val="00AE4D40"/>
    <w:rsid w:val="00AE4DF7"/>
    <w:rsid w:val="00AE566F"/>
    <w:rsid w:val="00AE5B8C"/>
    <w:rsid w:val="00AE5C7E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5A4"/>
    <w:rsid w:val="00AF3A64"/>
    <w:rsid w:val="00AF3C8D"/>
    <w:rsid w:val="00AF4858"/>
    <w:rsid w:val="00AF4CE5"/>
    <w:rsid w:val="00AF4DA5"/>
    <w:rsid w:val="00AF5FA6"/>
    <w:rsid w:val="00AF66BD"/>
    <w:rsid w:val="00AF6F48"/>
    <w:rsid w:val="00AF709D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42E"/>
    <w:rsid w:val="00B045B5"/>
    <w:rsid w:val="00B04721"/>
    <w:rsid w:val="00B04B13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102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C9E"/>
    <w:rsid w:val="00B13F14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6E4"/>
    <w:rsid w:val="00B24FFC"/>
    <w:rsid w:val="00B251B6"/>
    <w:rsid w:val="00B252ED"/>
    <w:rsid w:val="00B25497"/>
    <w:rsid w:val="00B25C28"/>
    <w:rsid w:val="00B260DD"/>
    <w:rsid w:val="00B26D93"/>
    <w:rsid w:val="00B26F90"/>
    <w:rsid w:val="00B30D22"/>
    <w:rsid w:val="00B310A1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825"/>
    <w:rsid w:val="00B4329F"/>
    <w:rsid w:val="00B433A3"/>
    <w:rsid w:val="00B43E59"/>
    <w:rsid w:val="00B4492F"/>
    <w:rsid w:val="00B44C1D"/>
    <w:rsid w:val="00B44F2C"/>
    <w:rsid w:val="00B45249"/>
    <w:rsid w:val="00B45723"/>
    <w:rsid w:val="00B459E6"/>
    <w:rsid w:val="00B45CED"/>
    <w:rsid w:val="00B45D0B"/>
    <w:rsid w:val="00B47950"/>
    <w:rsid w:val="00B47F23"/>
    <w:rsid w:val="00B502EC"/>
    <w:rsid w:val="00B506C4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A9C"/>
    <w:rsid w:val="00B56C5E"/>
    <w:rsid w:val="00B56D80"/>
    <w:rsid w:val="00B607FC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276"/>
    <w:rsid w:val="00B67337"/>
    <w:rsid w:val="00B67558"/>
    <w:rsid w:val="00B6769B"/>
    <w:rsid w:val="00B679E9"/>
    <w:rsid w:val="00B704D7"/>
    <w:rsid w:val="00B7068E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CDB"/>
    <w:rsid w:val="00B748B6"/>
    <w:rsid w:val="00B748C3"/>
    <w:rsid w:val="00B7506B"/>
    <w:rsid w:val="00B75D64"/>
    <w:rsid w:val="00B76A61"/>
    <w:rsid w:val="00B76F07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87DCC"/>
    <w:rsid w:val="00B9111C"/>
    <w:rsid w:val="00B91645"/>
    <w:rsid w:val="00B91887"/>
    <w:rsid w:val="00B922E1"/>
    <w:rsid w:val="00B926D0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502"/>
    <w:rsid w:val="00BA465B"/>
    <w:rsid w:val="00BA65E2"/>
    <w:rsid w:val="00BA68BE"/>
    <w:rsid w:val="00BA690F"/>
    <w:rsid w:val="00BA6F4D"/>
    <w:rsid w:val="00BA6F6A"/>
    <w:rsid w:val="00BA7708"/>
    <w:rsid w:val="00BA77AA"/>
    <w:rsid w:val="00BA7A4D"/>
    <w:rsid w:val="00BA7B7B"/>
    <w:rsid w:val="00BB02A5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A06"/>
    <w:rsid w:val="00BC05CB"/>
    <w:rsid w:val="00BC09BA"/>
    <w:rsid w:val="00BC1E72"/>
    <w:rsid w:val="00BC229F"/>
    <w:rsid w:val="00BC239C"/>
    <w:rsid w:val="00BC275D"/>
    <w:rsid w:val="00BC2ABF"/>
    <w:rsid w:val="00BC2C11"/>
    <w:rsid w:val="00BC2D49"/>
    <w:rsid w:val="00BC32D8"/>
    <w:rsid w:val="00BC3338"/>
    <w:rsid w:val="00BC337D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29C"/>
    <w:rsid w:val="00BD67F6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3D5"/>
    <w:rsid w:val="00BF557C"/>
    <w:rsid w:val="00BF5771"/>
    <w:rsid w:val="00BF59E3"/>
    <w:rsid w:val="00BF5FCF"/>
    <w:rsid w:val="00BF7703"/>
    <w:rsid w:val="00C00268"/>
    <w:rsid w:val="00C008B7"/>
    <w:rsid w:val="00C01703"/>
    <w:rsid w:val="00C01E85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504"/>
    <w:rsid w:val="00C1053F"/>
    <w:rsid w:val="00C10786"/>
    <w:rsid w:val="00C10BF9"/>
    <w:rsid w:val="00C10DD9"/>
    <w:rsid w:val="00C1121E"/>
    <w:rsid w:val="00C119B8"/>
    <w:rsid w:val="00C11A4F"/>
    <w:rsid w:val="00C12F5E"/>
    <w:rsid w:val="00C133A9"/>
    <w:rsid w:val="00C13743"/>
    <w:rsid w:val="00C138BD"/>
    <w:rsid w:val="00C13B30"/>
    <w:rsid w:val="00C13B9E"/>
    <w:rsid w:val="00C13C17"/>
    <w:rsid w:val="00C142A4"/>
    <w:rsid w:val="00C143AF"/>
    <w:rsid w:val="00C145BF"/>
    <w:rsid w:val="00C14693"/>
    <w:rsid w:val="00C148B0"/>
    <w:rsid w:val="00C149A4"/>
    <w:rsid w:val="00C14BF9"/>
    <w:rsid w:val="00C150C2"/>
    <w:rsid w:val="00C15B5E"/>
    <w:rsid w:val="00C206B6"/>
    <w:rsid w:val="00C20942"/>
    <w:rsid w:val="00C21078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5EF"/>
    <w:rsid w:val="00C30E6E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79ED"/>
    <w:rsid w:val="00C37B38"/>
    <w:rsid w:val="00C4013A"/>
    <w:rsid w:val="00C40BC2"/>
    <w:rsid w:val="00C41275"/>
    <w:rsid w:val="00C41280"/>
    <w:rsid w:val="00C413A5"/>
    <w:rsid w:val="00C427BE"/>
    <w:rsid w:val="00C4405B"/>
    <w:rsid w:val="00C4405F"/>
    <w:rsid w:val="00C44619"/>
    <w:rsid w:val="00C4491E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295"/>
    <w:rsid w:val="00C47873"/>
    <w:rsid w:val="00C50339"/>
    <w:rsid w:val="00C504F3"/>
    <w:rsid w:val="00C5064D"/>
    <w:rsid w:val="00C50ECF"/>
    <w:rsid w:val="00C51479"/>
    <w:rsid w:val="00C51525"/>
    <w:rsid w:val="00C51D4A"/>
    <w:rsid w:val="00C5241B"/>
    <w:rsid w:val="00C524C0"/>
    <w:rsid w:val="00C534B3"/>
    <w:rsid w:val="00C535BE"/>
    <w:rsid w:val="00C547C5"/>
    <w:rsid w:val="00C549A6"/>
    <w:rsid w:val="00C54A92"/>
    <w:rsid w:val="00C55164"/>
    <w:rsid w:val="00C556F7"/>
    <w:rsid w:val="00C558D1"/>
    <w:rsid w:val="00C56214"/>
    <w:rsid w:val="00C56231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194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604"/>
    <w:rsid w:val="00C87A8A"/>
    <w:rsid w:val="00C87ABD"/>
    <w:rsid w:val="00C87D10"/>
    <w:rsid w:val="00C903C0"/>
    <w:rsid w:val="00C908AC"/>
    <w:rsid w:val="00C90B6A"/>
    <w:rsid w:val="00C9219C"/>
    <w:rsid w:val="00C921F1"/>
    <w:rsid w:val="00C92582"/>
    <w:rsid w:val="00C92963"/>
    <w:rsid w:val="00C9319F"/>
    <w:rsid w:val="00C9324F"/>
    <w:rsid w:val="00C93329"/>
    <w:rsid w:val="00C93B39"/>
    <w:rsid w:val="00C9478F"/>
    <w:rsid w:val="00C956DD"/>
    <w:rsid w:val="00C9625E"/>
    <w:rsid w:val="00C963CF"/>
    <w:rsid w:val="00C968F3"/>
    <w:rsid w:val="00C96916"/>
    <w:rsid w:val="00C96B2F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3817"/>
    <w:rsid w:val="00CA5905"/>
    <w:rsid w:val="00CA6986"/>
    <w:rsid w:val="00CA6B0A"/>
    <w:rsid w:val="00CA72B2"/>
    <w:rsid w:val="00CA75EC"/>
    <w:rsid w:val="00CB05D2"/>
    <w:rsid w:val="00CB063A"/>
    <w:rsid w:val="00CB066B"/>
    <w:rsid w:val="00CB0ACE"/>
    <w:rsid w:val="00CB1300"/>
    <w:rsid w:val="00CB14B0"/>
    <w:rsid w:val="00CB1CCA"/>
    <w:rsid w:val="00CB21E9"/>
    <w:rsid w:val="00CB250A"/>
    <w:rsid w:val="00CB266D"/>
    <w:rsid w:val="00CB271C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5C"/>
    <w:rsid w:val="00CD58D9"/>
    <w:rsid w:val="00CD63B0"/>
    <w:rsid w:val="00CD6532"/>
    <w:rsid w:val="00CD6E37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967"/>
    <w:rsid w:val="00CF1EF7"/>
    <w:rsid w:val="00CF282F"/>
    <w:rsid w:val="00CF2E2A"/>
    <w:rsid w:val="00CF2E6C"/>
    <w:rsid w:val="00CF4422"/>
    <w:rsid w:val="00CF44B2"/>
    <w:rsid w:val="00CF4583"/>
    <w:rsid w:val="00CF4E4F"/>
    <w:rsid w:val="00CF503A"/>
    <w:rsid w:val="00CF511D"/>
    <w:rsid w:val="00CF542F"/>
    <w:rsid w:val="00CF550E"/>
    <w:rsid w:val="00CF5599"/>
    <w:rsid w:val="00CF6AFC"/>
    <w:rsid w:val="00CF6F08"/>
    <w:rsid w:val="00CF7139"/>
    <w:rsid w:val="00CF7581"/>
    <w:rsid w:val="00CF7A89"/>
    <w:rsid w:val="00D00380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A76"/>
    <w:rsid w:val="00D21CD0"/>
    <w:rsid w:val="00D21FA5"/>
    <w:rsid w:val="00D22098"/>
    <w:rsid w:val="00D2285D"/>
    <w:rsid w:val="00D2310F"/>
    <w:rsid w:val="00D24649"/>
    <w:rsid w:val="00D247B4"/>
    <w:rsid w:val="00D24C9F"/>
    <w:rsid w:val="00D25266"/>
    <w:rsid w:val="00D25B46"/>
    <w:rsid w:val="00D25FE9"/>
    <w:rsid w:val="00D314EC"/>
    <w:rsid w:val="00D317C8"/>
    <w:rsid w:val="00D319B2"/>
    <w:rsid w:val="00D319C5"/>
    <w:rsid w:val="00D323CC"/>
    <w:rsid w:val="00D32A8E"/>
    <w:rsid w:val="00D32DAD"/>
    <w:rsid w:val="00D33BE1"/>
    <w:rsid w:val="00D34A69"/>
    <w:rsid w:val="00D34ED0"/>
    <w:rsid w:val="00D3523E"/>
    <w:rsid w:val="00D35446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BC9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1E5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DC5"/>
    <w:rsid w:val="00D957F4"/>
    <w:rsid w:val="00D95F4E"/>
    <w:rsid w:val="00D960DB"/>
    <w:rsid w:val="00D9679B"/>
    <w:rsid w:val="00D96996"/>
    <w:rsid w:val="00D96D20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4F32"/>
    <w:rsid w:val="00DA541D"/>
    <w:rsid w:val="00DA54EC"/>
    <w:rsid w:val="00DA572D"/>
    <w:rsid w:val="00DA59B4"/>
    <w:rsid w:val="00DA59DC"/>
    <w:rsid w:val="00DA5BEC"/>
    <w:rsid w:val="00DA5F1E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4DC"/>
    <w:rsid w:val="00DB5625"/>
    <w:rsid w:val="00DB5F36"/>
    <w:rsid w:val="00DB60D6"/>
    <w:rsid w:val="00DB7693"/>
    <w:rsid w:val="00DC071D"/>
    <w:rsid w:val="00DC0DE6"/>
    <w:rsid w:val="00DC11D7"/>
    <w:rsid w:val="00DC138E"/>
    <w:rsid w:val="00DC148F"/>
    <w:rsid w:val="00DC14A0"/>
    <w:rsid w:val="00DC275D"/>
    <w:rsid w:val="00DC299E"/>
    <w:rsid w:val="00DC2C7D"/>
    <w:rsid w:val="00DC3125"/>
    <w:rsid w:val="00DC3478"/>
    <w:rsid w:val="00DC349B"/>
    <w:rsid w:val="00DC3597"/>
    <w:rsid w:val="00DC3815"/>
    <w:rsid w:val="00DC3F9D"/>
    <w:rsid w:val="00DC4000"/>
    <w:rsid w:val="00DC40B5"/>
    <w:rsid w:val="00DC420D"/>
    <w:rsid w:val="00DC4908"/>
    <w:rsid w:val="00DC4EF4"/>
    <w:rsid w:val="00DC617A"/>
    <w:rsid w:val="00DC62D7"/>
    <w:rsid w:val="00DC64A5"/>
    <w:rsid w:val="00DC6A7D"/>
    <w:rsid w:val="00DC6AE9"/>
    <w:rsid w:val="00DC6B8F"/>
    <w:rsid w:val="00DC6C76"/>
    <w:rsid w:val="00DC729D"/>
    <w:rsid w:val="00DC76D0"/>
    <w:rsid w:val="00DC7B7A"/>
    <w:rsid w:val="00DC7DDF"/>
    <w:rsid w:val="00DD01A6"/>
    <w:rsid w:val="00DD143E"/>
    <w:rsid w:val="00DD1624"/>
    <w:rsid w:val="00DD18EF"/>
    <w:rsid w:val="00DD1FE5"/>
    <w:rsid w:val="00DD2949"/>
    <w:rsid w:val="00DD2E59"/>
    <w:rsid w:val="00DD2E7A"/>
    <w:rsid w:val="00DD3EC9"/>
    <w:rsid w:val="00DD4047"/>
    <w:rsid w:val="00DD4509"/>
    <w:rsid w:val="00DD4930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3FEB"/>
    <w:rsid w:val="00DE49F8"/>
    <w:rsid w:val="00DE4E4B"/>
    <w:rsid w:val="00DE5531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4E39"/>
    <w:rsid w:val="00DF58A2"/>
    <w:rsid w:val="00DF5F60"/>
    <w:rsid w:val="00DF63DE"/>
    <w:rsid w:val="00DF6B89"/>
    <w:rsid w:val="00DF6BD7"/>
    <w:rsid w:val="00DF6EAD"/>
    <w:rsid w:val="00DF7250"/>
    <w:rsid w:val="00DF7438"/>
    <w:rsid w:val="00DF78AD"/>
    <w:rsid w:val="00DF7FEF"/>
    <w:rsid w:val="00E00DA1"/>
    <w:rsid w:val="00E00E46"/>
    <w:rsid w:val="00E0164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0C3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871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131"/>
    <w:rsid w:val="00E337E2"/>
    <w:rsid w:val="00E33D8F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419E"/>
    <w:rsid w:val="00E44AFF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187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B51"/>
    <w:rsid w:val="00E75197"/>
    <w:rsid w:val="00E756B6"/>
    <w:rsid w:val="00E75714"/>
    <w:rsid w:val="00E75779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2CD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90"/>
    <w:rsid w:val="00E919E6"/>
    <w:rsid w:val="00E9204E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5DC2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5A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61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3F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7212"/>
    <w:rsid w:val="00EC7290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3F66"/>
    <w:rsid w:val="00ED4324"/>
    <w:rsid w:val="00ED45A2"/>
    <w:rsid w:val="00ED4618"/>
    <w:rsid w:val="00ED488C"/>
    <w:rsid w:val="00ED532D"/>
    <w:rsid w:val="00ED58DA"/>
    <w:rsid w:val="00ED6118"/>
    <w:rsid w:val="00ED6331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287"/>
    <w:rsid w:val="00EE56DA"/>
    <w:rsid w:val="00EE5810"/>
    <w:rsid w:val="00EE5AFF"/>
    <w:rsid w:val="00EE6088"/>
    <w:rsid w:val="00EE62E0"/>
    <w:rsid w:val="00EE6C4B"/>
    <w:rsid w:val="00EE6CBC"/>
    <w:rsid w:val="00EE723E"/>
    <w:rsid w:val="00EE7B6A"/>
    <w:rsid w:val="00EE7DE3"/>
    <w:rsid w:val="00EE7ECB"/>
    <w:rsid w:val="00EE7F3A"/>
    <w:rsid w:val="00EF04B2"/>
    <w:rsid w:val="00EF0596"/>
    <w:rsid w:val="00EF0AF0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CB8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E1E"/>
    <w:rsid w:val="00F26E4B"/>
    <w:rsid w:val="00F30EC8"/>
    <w:rsid w:val="00F31312"/>
    <w:rsid w:val="00F3136B"/>
    <w:rsid w:val="00F3162E"/>
    <w:rsid w:val="00F3191F"/>
    <w:rsid w:val="00F32198"/>
    <w:rsid w:val="00F324D3"/>
    <w:rsid w:val="00F32537"/>
    <w:rsid w:val="00F3264E"/>
    <w:rsid w:val="00F32900"/>
    <w:rsid w:val="00F32C60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759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7DA"/>
    <w:rsid w:val="00F45881"/>
    <w:rsid w:val="00F45CE0"/>
    <w:rsid w:val="00F45F12"/>
    <w:rsid w:val="00F45FE8"/>
    <w:rsid w:val="00F474BF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6E4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18C"/>
    <w:rsid w:val="00F7034E"/>
    <w:rsid w:val="00F70665"/>
    <w:rsid w:val="00F7072F"/>
    <w:rsid w:val="00F70970"/>
    <w:rsid w:val="00F70CF5"/>
    <w:rsid w:val="00F70DD8"/>
    <w:rsid w:val="00F71366"/>
    <w:rsid w:val="00F718F9"/>
    <w:rsid w:val="00F719DA"/>
    <w:rsid w:val="00F71DB5"/>
    <w:rsid w:val="00F71ED6"/>
    <w:rsid w:val="00F7223D"/>
    <w:rsid w:val="00F7274D"/>
    <w:rsid w:val="00F730DB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64D5"/>
    <w:rsid w:val="00F86A82"/>
    <w:rsid w:val="00F86B1E"/>
    <w:rsid w:val="00F86C61"/>
    <w:rsid w:val="00F86E7D"/>
    <w:rsid w:val="00F87529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6C58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053"/>
    <w:rsid w:val="00FA33AC"/>
    <w:rsid w:val="00FA345E"/>
    <w:rsid w:val="00FA360C"/>
    <w:rsid w:val="00FA36D0"/>
    <w:rsid w:val="00FA3B6F"/>
    <w:rsid w:val="00FA3F70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48E"/>
    <w:rsid w:val="00FB5620"/>
    <w:rsid w:val="00FB5F75"/>
    <w:rsid w:val="00FB6025"/>
    <w:rsid w:val="00FB65C3"/>
    <w:rsid w:val="00FB686A"/>
    <w:rsid w:val="00FB6B27"/>
    <w:rsid w:val="00FB784B"/>
    <w:rsid w:val="00FB7DD8"/>
    <w:rsid w:val="00FC011C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C2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4B1"/>
    <w:rsid w:val="00FE7635"/>
    <w:rsid w:val="00FF035B"/>
    <w:rsid w:val="00FF0AC4"/>
    <w:rsid w:val="00FF1017"/>
    <w:rsid w:val="00FF2025"/>
    <w:rsid w:val="00FF242E"/>
    <w:rsid w:val="00FF2469"/>
    <w:rsid w:val="00FF2ED2"/>
    <w:rsid w:val="00FF335F"/>
    <w:rsid w:val="00FF3B91"/>
    <w:rsid w:val="00FF4D36"/>
    <w:rsid w:val="00FF586B"/>
    <w:rsid w:val="00FF61E0"/>
    <w:rsid w:val="00FF762E"/>
    <w:rsid w:val="00FF7DDD"/>
    <w:rsid w:val="020468AC"/>
    <w:rsid w:val="0A5976A4"/>
    <w:rsid w:val="0B7667C3"/>
    <w:rsid w:val="1230BDB3"/>
    <w:rsid w:val="1774B8B6"/>
    <w:rsid w:val="1F7522A3"/>
    <w:rsid w:val="3DF80D13"/>
    <w:rsid w:val="4336725E"/>
    <w:rsid w:val="45787323"/>
    <w:rsid w:val="497EE78D"/>
    <w:rsid w:val="4E52C057"/>
    <w:rsid w:val="4FA1CF96"/>
    <w:rsid w:val="56BB7AE7"/>
    <w:rsid w:val="5BC853B8"/>
    <w:rsid w:val="5E045410"/>
    <w:rsid w:val="603A0FBD"/>
    <w:rsid w:val="62FA9E45"/>
    <w:rsid w:val="64E8C1DA"/>
    <w:rsid w:val="782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63972"/>
  <w15:docId w15:val="{0E04FBC8-2AE2-4B5B-AB22-4DD5EFA7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686"/>
    <w:rPr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Heading2">
    <w:name w:val="heading 2"/>
    <w:aliases w:val="Title Header2,UNDERRUBRIK 1-2"/>
    <w:basedOn w:val="Normal"/>
    <w:next w:val="Normal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left="1077"/>
    </w:pPr>
    <w:rPr>
      <w:color w:val="000000"/>
    </w:rPr>
  </w:style>
  <w:style w:type="paragraph" w:styleId="Header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Normal"/>
    <w:link w:val="HeaderChar"/>
    <w:pPr>
      <w:tabs>
        <w:tab w:val="center" w:pos="4153"/>
        <w:tab w:val="right" w:pos="8306"/>
      </w:tabs>
    </w:pPr>
    <w:rPr>
      <w:lang w:val="af-Z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BodyTextIndent3">
    <w:name w:val="Body Text Indent 3"/>
    <w:basedOn w:val="Normal"/>
    <w:link w:val="BodyTextIndent3Char"/>
    <w:pPr>
      <w:shd w:val="clear" w:color="auto" w:fill="FFFFFF"/>
      <w:ind w:firstLine="680"/>
      <w:jc w:val="both"/>
    </w:pPr>
    <w:rPr>
      <w:color w:val="000000"/>
    </w:rPr>
  </w:style>
  <w:style w:type="paragraph" w:styleId="BodyText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Body single, Char1"/>
    <w:basedOn w:val="Normal"/>
    <w:link w:val="BodyTextChar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aliases w:val="Diagrama"/>
    <w:basedOn w:val="Normal"/>
    <w:link w:val="CommentTextChar"/>
    <w:uiPriority w:val="9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styleId="Hyperlink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Heading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Title">
    <w:name w:val="Title"/>
    <w:basedOn w:val="Normal"/>
    <w:link w:val="TitleChar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CommentText"/>
    <w:next w:val="CommentText"/>
    <w:rPr>
      <w:b/>
      <w:bCs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rsid w:val="00B10B61"/>
    <w:rPr>
      <w:rFonts w:ascii="Tahoma" w:hAnsi="Tahoma" w:cs="Tahoma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Strong">
    <w:name w:val="Strong"/>
    <w:qFormat/>
    <w:rsid w:val="007209FB"/>
    <w:rPr>
      <w:b/>
      <w:bCs/>
    </w:rPr>
  </w:style>
  <w:style w:type="paragraph" w:styleId="NormalWeb">
    <w:name w:val="Normal (Web)"/>
    <w:basedOn w:val="Normal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Preformatted">
    <w:name w:val="HTML Preformatted"/>
    <w:basedOn w:val="Normal"/>
    <w:link w:val="HTMLPreformattedChar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,Char Char,Viršutinis kolontitulas Diagrama1 Char,Viršutinis kolontitulas Diagrama Diagrama1 Char,Char Diagrama Diagrama1 Char,Char Diagrama Diagrama Diagrama Char"/>
    <w:link w:val="Header"/>
    <w:rsid w:val="005751AC"/>
    <w:rPr>
      <w:sz w:val="24"/>
      <w:szCs w:val="24"/>
      <w:lang w:val="af-ZA" w:eastAsia="en-US" w:bidi="ar-SA"/>
    </w:rPr>
  </w:style>
  <w:style w:type="paragraph" w:styleId="TOC1">
    <w:name w:val="toc 1"/>
    <w:basedOn w:val="Normal"/>
    <w:next w:val="Normal"/>
    <w:autoRedefine/>
    <w:uiPriority w:val="39"/>
    <w:rsid w:val="00AC1AE2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leGrid">
    <w:name w:val="Table Grid"/>
    <w:basedOn w:val="TableNorma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Normal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3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Normal"/>
    <w:link w:val="Bodytext3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Normal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PreformattedChar">
    <w:name w:val="HTML Preformatted Char"/>
    <w:link w:val="HTMLPreformatted"/>
    <w:rsid w:val="000A510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911CE2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911CE2"/>
    <w:rPr>
      <w:lang w:val="en-US" w:eastAsia="en-US"/>
    </w:rPr>
  </w:style>
  <w:style w:type="character" w:customStyle="1" w:styleId="CommentTextChar">
    <w:name w:val="Comment Text Char"/>
    <w:aliases w:val="Diagrama Char"/>
    <w:link w:val="CommentText"/>
    <w:uiPriority w:val="99"/>
    <w:rsid w:val="00331A70"/>
    <w:rPr>
      <w:lang w:eastAsia="en-US"/>
    </w:rPr>
  </w:style>
  <w:style w:type="character" w:customStyle="1" w:styleId="BodyText2Char">
    <w:name w:val="Body Text 2 Char"/>
    <w:link w:val="BodyText2"/>
    <w:rsid w:val="00344C67"/>
    <w:rPr>
      <w:sz w:val="24"/>
      <w:szCs w:val="24"/>
      <w:lang w:eastAsia="en-US"/>
    </w:rPr>
  </w:style>
  <w:style w:type="character" w:customStyle="1" w:styleId="BodyTextChar">
    <w:name w:val="Body Text Char"/>
    <w:aliases w:val=" Char Char,Char Char Char Diagrama Diagrama Diagrama Diagrama Diagrama Char,Char Char Char Diagrama Diagrama Diagrama Diagrama Diagrama Diagrama Diagrama Diagrama Diagrama Diagrama Char,body text Char,contents Char,bt Char,b Char"/>
    <w:link w:val="BodyText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2Char">
    <w:name w:val="Body Text Indent 2 Char"/>
    <w:link w:val="BodyTextIndent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Indent3Char">
    <w:name w:val="Body Text Indent 3 Char"/>
    <w:link w:val="BodyTextIndent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FooterChar">
    <w:name w:val="Footer Char"/>
    <w:link w:val="Footer"/>
    <w:rsid w:val="00A32340"/>
    <w:rPr>
      <w:lang w:eastAsia="en-US"/>
    </w:rPr>
  </w:style>
  <w:style w:type="paragraph" w:customStyle="1" w:styleId="tajtip">
    <w:name w:val="tajtip"/>
    <w:basedOn w:val="Normal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uiPriority w:val="34"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Normal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CommentText"/>
    <w:next w:val="CommentText"/>
    <w:semiHidden/>
    <w:rsid w:val="00AE36A4"/>
    <w:rPr>
      <w:b/>
      <w:bCs/>
      <w:lang w:val="af-ZA"/>
    </w:rPr>
  </w:style>
  <w:style w:type="paragraph" w:styleId="BodyText30">
    <w:name w:val="Body Text 3"/>
    <w:basedOn w:val="Normal"/>
    <w:link w:val="BodyText3Char"/>
    <w:rsid w:val="00AE36A4"/>
    <w:pPr>
      <w:spacing w:after="120"/>
    </w:pPr>
    <w:rPr>
      <w:sz w:val="16"/>
      <w:szCs w:val="16"/>
      <w:lang w:val="af-ZA"/>
    </w:rPr>
  </w:style>
  <w:style w:type="character" w:customStyle="1" w:styleId="BodyText3Char">
    <w:name w:val="Body Text 3 Char"/>
    <w:link w:val="BodyText30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CommentText"/>
    <w:next w:val="CommentText"/>
    <w:semiHidden/>
    <w:rsid w:val="00AE36A4"/>
    <w:rPr>
      <w:b/>
      <w:bCs/>
      <w:lang w:eastAsia="lt-LT"/>
    </w:rPr>
  </w:style>
  <w:style w:type="paragraph" w:customStyle="1" w:styleId="xl35">
    <w:name w:val="xl35"/>
    <w:basedOn w:val="Normal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List2">
    <w:name w:val="List 2"/>
    <w:basedOn w:val="Normal"/>
    <w:rsid w:val="00AE36A4"/>
    <w:pPr>
      <w:ind w:left="566" w:hanging="283"/>
    </w:pPr>
  </w:style>
  <w:style w:type="paragraph" w:styleId="List3">
    <w:name w:val="List 3"/>
    <w:basedOn w:val="Normal"/>
    <w:rsid w:val="00AE36A4"/>
    <w:pPr>
      <w:ind w:left="849" w:hanging="283"/>
    </w:pPr>
  </w:style>
  <w:style w:type="paragraph" w:customStyle="1" w:styleId="DiagramaDiagramaCharChar">
    <w:name w:val="Diagrama Diagrama Char Char"/>
    <w:basedOn w:val="Normal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AE36A4"/>
    <w:rPr>
      <w:vertAlign w:val="superscript"/>
    </w:rPr>
  </w:style>
  <w:style w:type="paragraph" w:customStyle="1" w:styleId="msolistparagraph0">
    <w:name w:val="msolistparagraph"/>
    <w:basedOn w:val="Normal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lainText">
    <w:name w:val="Plain Text"/>
    <w:aliases w:val="Diagrama Diagrama Diagrama"/>
    <w:basedOn w:val="Normal"/>
    <w:link w:val="PlainTextChar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Diagrama Diagrama Diagrama Char"/>
    <w:link w:val="PlainText"/>
    <w:rsid w:val="00AE36A4"/>
    <w:rPr>
      <w:rFonts w:ascii="Courier New" w:eastAsia="Calibri" w:hAnsi="Courier New" w:cs="Courier New"/>
      <w:lang w:eastAsia="en-US"/>
    </w:rPr>
  </w:style>
  <w:style w:type="paragraph" w:styleId="DocumentMap">
    <w:name w:val="Document Map"/>
    <w:basedOn w:val="Normal"/>
    <w:link w:val="DocumentMapChar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cumentMapChar">
    <w:name w:val="Document Map Char"/>
    <w:link w:val="DocumentMap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Normal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Normal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Revision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Normal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Normal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BodyText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Caption">
    <w:name w:val="caption"/>
    <w:aliases w:val="Document Object Caption,paveikslas,Paveikslo pavadinimas,Paveiksliukai"/>
    <w:basedOn w:val="Normal"/>
    <w:next w:val="Normal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NoList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NoList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Heading1"/>
    <w:qFormat/>
    <w:rsid w:val="001B38F4"/>
  </w:style>
  <w:style w:type="character" w:customStyle="1" w:styleId="TitleChar">
    <w:name w:val="Title Char"/>
    <w:link w:val="Title"/>
    <w:rsid w:val="00385B07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Footer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DefaultParagraphFont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Normal"/>
    <w:qFormat/>
    <w:rsid w:val="007C7D4B"/>
    <w:pPr>
      <w:ind w:left="-142"/>
      <w:jc w:val="center"/>
    </w:pPr>
    <w:rPr>
      <w:b/>
    </w:rPr>
  </w:style>
  <w:style w:type="character" w:customStyle="1" w:styleId="Heading3Char">
    <w:name w:val="Heading 3 Char"/>
    <w:link w:val="Heading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Normal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Heading1Char">
    <w:name w:val="Heading 1 Char"/>
    <w:aliases w:val="Appendix Char"/>
    <w:link w:val="Heading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4Char">
    <w:name w:val="Heading 4 Char"/>
    <w:link w:val="Heading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D2F8F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0D2F8F"/>
    <w:rPr>
      <w:sz w:val="48"/>
      <w:lang w:eastAsia="en-US"/>
    </w:rPr>
  </w:style>
  <w:style w:type="character" w:customStyle="1" w:styleId="Heading8Char">
    <w:name w:val="Heading 8 Char"/>
    <w:link w:val="Heading8"/>
    <w:rsid w:val="000D2F8F"/>
    <w:rPr>
      <w:b/>
      <w:sz w:val="18"/>
      <w:lang w:eastAsia="en-US"/>
    </w:rPr>
  </w:style>
  <w:style w:type="character" w:customStyle="1" w:styleId="Heading9Char">
    <w:name w:val="Heading 9 Char"/>
    <w:link w:val="Heading9"/>
    <w:rsid w:val="000D2F8F"/>
    <w:rPr>
      <w:sz w:val="40"/>
      <w:lang w:eastAsia="en-US"/>
    </w:rPr>
  </w:style>
  <w:style w:type="paragraph" w:customStyle="1" w:styleId="BodyText21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BalloonTextChar">
    <w:name w:val="Balloon Text Char"/>
    <w:link w:val="BalloonText"/>
    <w:rsid w:val="000D2F8F"/>
    <w:rPr>
      <w:rFonts w:ascii="Tahoma" w:hAnsi="Tahoma" w:cs="Tahoma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Normal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Normal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Normal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Normal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Normal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List">
    <w:name w:val="List"/>
    <w:basedOn w:val="BodyText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Normal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Normal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Normal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Normal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Normal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Normal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3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PlaceholderText">
    <w:name w:val="Placeholder Text"/>
    <w:basedOn w:val="DefaultParagraphFont"/>
    <w:uiPriority w:val="99"/>
    <w:semiHidden/>
    <w:rsid w:val="009514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2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41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F9377AD9C0D44DBD0BB6C0E8C40FED" ma:contentTypeVersion="0" ma:contentTypeDescription="Kurkite naują dokumentą." ma:contentTypeScope="" ma:versionID="e524e34b48bc557510590e6ef0f171d2">
  <xsd:schema xmlns:xsd="http://www.w3.org/2001/XMLSchema" xmlns:xs="http://www.w3.org/2001/XMLSchema" xmlns:p="http://schemas.microsoft.com/office/2006/metadata/properties" xmlns:ns2="5b226d70-e51c-48fd-a01e-4d7be5a2cd9c" targetNamespace="http://schemas.microsoft.com/office/2006/metadata/properties" ma:root="true" ma:fieldsID="b1eada0ebd0874967a2801b44fe752d1" ns2:_="">
    <xsd:import namespace="5b226d70-e51c-48fd-a01e-4d7be5a2cd9c"/>
    <xsd:element name="properties">
      <xsd:complexType>
        <xsd:sequence>
          <xsd:element name="documentManagement">
            <xsd:complexType>
              <xsd:all>
                <xsd:element ref="ns2:DocOriginator" minOccurs="0"/>
                <xsd:element ref="ns2:ddmFiel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6d70-e51c-48fd-a01e-4d7be5a2cd9c" elementFormDefault="qualified">
    <xsd:import namespace="http://schemas.microsoft.com/office/2006/documentManagement/types"/>
    <xsd:import namespace="http://schemas.microsoft.com/office/infopath/2007/PartnerControls"/>
    <xsd:element name="DocOriginator" ma:index="8" nillable="true" ma:displayName="Rengėjas" ma:internalName="DocOriginator">
      <xsd:simpleType>
        <xsd:restriction base="dms:Text">
          <xsd:maxLength value="255"/>
        </xsd:restriction>
      </xsd:simpleType>
    </xsd:element>
    <xsd:element name="ddmFieldA" ma:index="9" nillable="true" ma:displayName="Trumpas aprašymas" ma:internalName="ddmField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FieldA xmlns="5b226d70-e51c-48fd-a01e-4d7be5a2cd9c" xsi:nil="true"/>
    <DocOriginator xmlns="5b226d70-e51c-48fd-a01e-4d7be5a2cd9c" xsi:nil="true"/>
  </documentManagement>
</p:properties>
</file>

<file path=customXml/itemProps1.xml><?xml version="1.0" encoding="utf-8"?>
<ds:datastoreItem xmlns:ds="http://schemas.openxmlformats.org/officeDocument/2006/customXml" ds:itemID="{DE63CBD2-1FE9-43E1-A1A1-83805FE7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26d70-e51c-48fd-a01e-4d7be5a2c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911D6-87BB-46F3-B776-0D17743B6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74A9-3886-455E-B1DB-32F0AB921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2110-9A8B-492B-B044-FE66D3ADA8A7}">
  <ds:schemaRefs>
    <ds:schemaRef ds:uri="http://schemas.openxmlformats.org/package/2006/metadata/core-properties"/>
    <ds:schemaRef ds:uri="http://schemas.microsoft.com/office/2006/documentManagement/types"/>
    <ds:schemaRef ds:uri="b1f06d3a-9d71-4214-92f4-2f1b352d2f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purl.org/dc/terms/"/>
    <ds:schemaRef ds:uri="3ee9de94-2651-4ccf-9395-52b20b10749f"/>
    <ds:schemaRef ds:uri="http://www.w3.org/XML/1998/namespace"/>
    <ds:schemaRef ds:uri="http://purl.org/dc/dcmitype/"/>
    <ds:schemaRef ds:uri="5b226d70-e51c-48fd-a01e-4d7be5a2c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ĖS  ĮMONĖS  LIETUVOS  PAŠTO</vt:lpstr>
    </vt:vector>
  </TitlesOfParts>
  <Company>Lietuvos pasta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aura Jūraitė</dc:creator>
  <cp:keywords/>
  <dc:description/>
  <cp:lastModifiedBy>Laura Jūraitė</cp:lastModifiedBy>
  <cp:revision>3</cp:revision>
  <cp:lastPrinted>2017-09-25T09:41:00Z</cp:lastPrinted>
  <dcterms:created xsi:type="dcterms:W3CDTF">2023-04-14T06:13:00Z</dcterms:created>
  <dcterms:modified xsi:type="dcterms:W3CDTF">2023-04-14T06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9377AD9C0D44DBD0BB6C0E8C40FED</vt:lpwstr>
  </property>
  <property fmtid="{D5CDD505-2E9C-101B-9397-08002B2CF9AE}" pid="3" name="DocOriginatorUsr">
    <vt:lpwstr>11509</vt:lpwstr>
  </property>
  <property fmtid="{D5CDD505-2E9C-101B-9397-08002B2CF9AE}" pid="4" name="Created">
    <vt:filetime>2023-03-06T09:27:29Z</vt:filetime>
  </property>
  <property fmtid="{D5CDD505-2E9C-101B-9397-08002B2CF9AE}" pid="5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2:46:38.4691654+03:00&lt;/Occured&gt;_x000d_
      &lt;EventData&gt;&amp;lt;updates&amp;gt;&amp;lt;field&amp;gt;&amp;lt;name&amp;gt;DocRegStatus&amp;lt;/name&amp;gt;&amp;lt;from&amp;gt;Rengiamas&amp;lt;/from&amp;gt;&amp;lt;to&amp;gt;Derinamas&amp;lt;/to&amp;gt;&amp;lt;/field&amp;gt;&amp;lt;field&amp;gt;&amp;lt;name&amp;gt;WFParticipants&amp;lt;/name&amp;gt;&amp;lt;from&amp;gt;&amp;lt;/from&amp;gt;&amp;lt;to&amp;gt;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3:16:13.7273692+03:00&lt;/Occured&gt;_x000d_
      &lt;EventData&gt;&amp;lt;updates&amp;gt;&amp;lt;field&amp;gt;&amp;lt;name&amp;gt;WFParticipants&amp;lt;/name&amp;gt;&amp;lt;from&amp;gt; Giedrė Jatulevičienė&amp;lt;/from&amp;gt;&amp;lt;to&amp;gt; Giedrė Jatulevičien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1T14:01:43.6378218+03:00&lt;/Occured&gt;_x000d_
      &lt;EventData&gt;&amp;lt;updates&amp;gt;&amp;lt;field&amp;gt;&amp;lt;name&amp;gt;WFParticipants&amp;lt;/name&amp;gt;&amp;lt;from&amp;gt; Giedrė Jatulevičienė, Vidas Švedas&amp;lt;/from&amp;gt;&amp;lt;to&amp;gt; Giedrė Jatulevičienė, Vidas Švedas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0:46:21.6146402+03:00&lt;/Occured&gt;_x000d_
      &lt;EventData&gt;&amp;lt;updates&amp;gt;&amp;lt;field&amp;gt;&amp;lt;name&amp;gt;WFParticipants&amp;lt;/name&amp;gt;&amp;lt;from&amp;gt; Giedrė Jatulevičienė, Vidas Švedas, Renata Zailskė&amp;lt;/from&amp;gt;&amp;lt;to&amp;gt; Giedrė Jatulevičienė, Vidas Švedas, Renata Zailskė, Eimantas Lavrėnov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31:23.8220845+03:00&lt;/Occured&gt;_x000d_
      &lt;EventData&gt;&amp;lt;updates&amp;gt;&amp;lt;field&amp;gt;&amp;lt;name&amp;gt;WFParticipants&amp;lt;/name&amp;gt;&amp;lt;from&amp;gt; Giedrė Jatulevičienė, Vidas Švedas, Renata Zailskė, Eimantas Lavrėnovas&amp;lt;/from&amp;gt;&amp;lt;to&amp;gt; Giedrė Jatulevičienė, Vidas Švedas, Renata Zailskė, Eimantas Lavrėnovas, Kristina Badar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34:53.1338207+03:00&lt;/Occured&gt;_x000d_
      &lt;EventData&gt;&amp;lt;updates&amp;gt;&amp;lt;field&amp;gt;&amp;lt;name&amp;gt;DocRegStatus&amp;lt;/name&amp;gt;&amp;lt;from&amp;gt;Derinamas&amp;lt;/from&amp;gt;&amp;lt;to&amp;gt;Suderintas&amp;lt;/to&amp;gt;&amp;lt;/field&amp;gt;&amp;lt;field&amp;gt;&amp;lt;name&amp;gt;WFParticipants&amp;lt;/name&amp;gt;&amp;lt;from&amp;gt; Giedrė Jatulevičienė, Vidas Švedas, Renata Zailskė, Eimantas Lavrėnovas, Kristina Badarienė&amp;lt;/from&amp;gt;&amp;lt;to&amp;gt; Giedrė Jatulevičienė, Vidas Švedas, Renata Zailskė, Eimantas Lavrėnovas, Kristina Badarienė,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1:46:14.8652306+03:00&lt;/Occured&gt;_x000d_
      &lt;EventData&gt;&amp;lt;updates&amp;gt;&amp;lt;field&amp;gt;&amp;lt;name&amp;gt;DocRegStatus&amp;lt;/name&amp;gt;&amp;lt;from&amp;gt;Suderintas&amp;lt;/from&amp;gt;&amp;lt;to&amp;gt;Pasirašomas&amp;lt;/to&amp;gt;&amp;lt;/field&amp;gt;&amp;lt;field&amp;gt;&amp;lt;name&amp;gt;WFParticipants&amp;lt;/name&amp;gt;&amp;lt;from&amp;gt; Giedrė Jatulevičienė, Vidas Švedas, Renata Zailskė, Eimantas Lavrėnovas, Kristina Badarienė, Giedrė Jatulevič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2:16:22.2951733+03:00&lt;/Occured&gt;_x000d_
      &lt;EventData&gt;&amp;lt;updates&amp;gt;&amp;lt;field&amp;gt;&amp;lt;name&amp;gt;DocDate&amp;lt;/name&amp;gt;&amp;lt;from&amp;gt;2022-04-21&amp;lt;/from&amp;gt;&amp;lt;to&amp;gt;2022-04-22&amp;lt;/to&amp;gt;&amp;lt;/field&amp;gt;&amp;lt;field&amp;gt;&amp;lt;name&amp;gt;WFParticipants&amp;lt;/name&amp;gt;&amp;lt;from&amp;gt;&amp;lt;/from&amp;gt;&amp;lt;to&amp;gt; Giedrė Jat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4-22T13:16:35.0769335+03:00&lt;/Occured&gt;_x000d_
      &lt;EventData&gt;&amp;lt;updates&amp;gt;&amp;lt;field&amp;gt;&amp;lt;name&amp;gt;WFParticipants&amp;lt;/name&amp;gt;&amp;lt;from&amp;gt; Giedrė Jatulevičienė&amp;lt;/from&amp;gt;&amp;lt;to&amp;gt; Giedrė Jatulevičien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4-22T13:54:50.3485991+03:00&lt;/Occured&gt;_x000d_
      &lt;EventData&gt;&amp;lt;Location&amp;gt;&amp;lt;old&amp;gt;https://dvs/sritys/ddm/sritys/ddm/ddm/derinami/DDM63786140874880&amp;lt;/old&amp;gt;&amp;lt;new&amp;gt;https://dvs/sritys/pirkimai/registrasTPSP/1744/protokolai/20220421122755__Protokolas Nr 1 Robotizavimo licencijų pirkimo inicijavimo protokola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2:17:03.4863269+02:00&lt;/Occured&gt;_x000d_
      &lt;EventData&gt;&amp;lt;updates&amp;gt;&amp;lt;field&amp;gt;&amp;lt;name&amp;gt;DocRegStatus&amp;lt;/name&amp;gt;&amp;lt;from&amp;gt;Rengiamas&amp;lt;/from&amp;gt;&amp;lt;to&amp;gt;Derinamas&amp;lt;/to&amp;gt;&amp;lt;/field&amp;gt;&amp;lt;field&amp;gt;&amp;lt;name&amp;gt;WFParticipants&amp;lt;/name&amp;gt;&amp;lt;from&amp;gt; Giedrė Jatulevičienė, Vidas Švedas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2:46:27.9116667+02:00&lt;/Occured&gt;_x000d_
      &lt;EventData&gt;&amp;lt;updates&amp;gt;&amp;lt;field&amp;gt;&amp;lt;name&amp;gt;WFParticipants&amp;lt;/name&amp;gt;&amp;lt;from&amp;gt;&amp;lt;/from&amp;gt;&amp;lt;to&amp;gt;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6T17:01:51.41058+02:00&lt;/Occured&gt;_x000d_
      &lt;EventData&gt;&amp;lt;updates&amp;gt;&amp;lt;field&amp;gt;&amp;lt;name&amp;gt;WFParticipants&amp;lt;/name&amp;gt;&amp;lt;from&amp;gt; Vidas Švedas&amp;lt;/from&amp;gt;&amp;lt;to&amp;gt; Vidas Švedas, Renata Zailsk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7T11:02:41.1480787+02:00&lt;/Occured&gt;_x000d_
      &lt;EventData&gt;&amp;lt;updates&amp;gt;&amp;lt;field&amp;gt;&amp;lt;name&amp;gt;WFParticipants&amp;lt;/name&amp;gt;&amp;lt;from&amp;gt; Vidas Švedas, Renata Zailskė&amp;lt;/from&amp;gt;&amp;lt;to&amp;gt; Vidas Švedas, Renata Zailskė, Kristina Badar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7T16:32:14.926347+02:00&lt;/Occured&gt;_x000d_
      &lt;EventData&gt;&amp;lt;updates&amp;gt;&amp;lt;field&amp;gt;&amp;lt;name&amp;gt;WFParticipants&amp;lt;/name&amp;gt;&amp;lt;from&amp;gt; Vidas Švedas, Renata Zailskė, Kristina Badarienė&amp;lt;/from&amp;gt;&amp;lt;to&amp;gt; Vidas Švedas, Renata Zailskė, Kristina Badarienė, Eimantas Lavrėnov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08:32:15.0800026+02:00&lt;/Occured&gt;_x000d_
      &lt;EventData&gt;&amp;lt;updates&amp;gt;&amp;lt;field&amp;gt;&amp;lt;name&amp;gt;DocRegStatus&amp;lt;/name&amp;gt;&amp;lt;from&amp;gt;Derinamas&amp;lt;/from&amp;gt;&amp;lt;to&amp;gt;Suderintas&amp;lt;/to&amp;gt;&amp;lt;/field&amp;gt;&amp;lt;field&amp;gt;&amp;lt;name&amp;gt;WFParticipants&amp;lt;/name&amp;gt;&amp;lt;from&amp;gt; Vidas Švedas, Renata Zailskė, Kristina Badarienė, Eimantas Lavrėnovas&amp;lt;/from&amp;gt;&amp;lt;to&amp;gt; Vidas Švedas, Renata Zailskė, Kristina Badarienė, Eimantas Lavrėnovas, Laura Jūrait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13:32:02.0930668+02:00&lt;/Occured&gt;_x000d_
      &lt;EventData&gt;&amp;lt;updates&amp;gt;&amp;lt;field&amp;gt;&amp;lt;name&amp;gt;DocRegStatus&amp;lt;/name&amp;gt;&amp;lt;from&amp;gt;Suderintas&amp;lt;/from&amp;gt;&amp;lt;to&amp;gt;Pasirašomas&amp;lt;/to&amp;gt;&amp;lt;/field&amp;gt;&amp;lt;field&amp;gt;&amp;lt;name&amp;gt;WFParticipants&amp;lt;/name&amp;gt;&amp;lt;from&amp;gt; Vidas Švedas, Renata Zailskė, Kristina Badarienė, Eimantas Lavrėnovas, Laura Jūrait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03-08T13:46:14.5635042+02:00&lt;/Occured&gt;_x000d_
      &lt;EventData&gt;&amp;lt;updates&amp;gt;&amp;lt;field&amp;gt;&amp;lt;name&amp;gt;DocDate&amp;lt;/name&amp;gt;&amp;lt;from&amp;gt;2023-03-06&amp;lt;/from&amp;gt;&amp;lt;to&amp;gt;2023-03-08&amp;lt;/to&amp;gt;&amp;lt;/field&amp;gt;&amp;lt;field&amp;gt;&amp;lt;name&amp;gt;WFParticipants&amp;lt;/name&amp;gt;&amp;lt;from&amp;gt;&amp;lt;/from&amp;gt;&amp;lt;to&amp;gt; Laura Jūraitė, Vidas Šved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3-03-08T13:58:51.2368565+02:00&lt;/Occured&gt;_x000d_
      &lt;EventData&gt;&amp;lt;Location&amp;gt;&amp;lt;old&amp;gt;https://dvs/sritys/ddm/sritys/ddm/ddm/derinami/DDM63813698848435&amp;lt;/old&amp;gt;&amp;lt;new&amp;gt;https://dvs/sritys/pirkimai/registrasTPSP/2017/protokolai/20230306112729__2 Protokolas Pirkimo iniciavima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6" name="_docset_NoMedatataSyncRequired">
    <vt:lpwstr>False</vt:lpwstr>
  </property>
  <property fmtid="{D5CDD505-2E9C-101B-9397-08002B2CF9AE}" pid="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ddmNotifyOthersUsr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DocDate&lt;/string&gt;_x000d_
    &lt;string&gt;ddmItemSaved&lt;/string&gt;_x000d_
    &lt;string&gt;DocSubject&lt;/string&gt;_x000d_
    &lt;string&gt;ddmExtenderJs&lt;/string&gt;_x000d_
    &lt;string&gt;OSWFMailFields&lt;/string&gt;_x000d_
    &lt;string&gt;SSOSWFStage&lt;/string&gt;_x000d_
    &lt;string&gt;DocType&lt;/string&gt;_x000d_
    &lt;string&gt;DocStatus1&lt;/string&gt;_x000d_
    &lt;string&gt;DocValidFrom&lt;/string&gt;_x000d_
    &lt;string&gt;DocValidUntil&lt;/string&gt;_x000d_
    &lt;string&gt;DocMeetPersons&lt;/string&gt;_x000d_
    &lt;string&gt;DocMeetDepartments&lt;/string&gt;_x000d_
    &lt;string&gt;DocMeetGroups&lt;/string&gt;_x000d_
    &lt;string&gt;DocPersons&lt;/string&gt;_x000d_
    &lt;string&gt;ddmApprovalWF&lt;/string&gt;_x000d_
    &lt;string&gt;Aprasymas&lt;/string&gt;_x000d_
    &lt;string&gt;DocExtraContactData&lt;/string&gt;_x000d_
    &lt;string&gt;DocTotalPages&lt;/string&gt;_x000d_
    &lt;string&gt;DocDispatchMethod&lt;/string&gt;_x000d_
    &lt;string&gt;IsConfidential&lt;/string&gt;_x000d_
    &lt;string&gt;ExternalRecipients&lt;/string&gt;_x000d_
    &lt;string&gt;DocSigner&lt;/string&gt;_x000d_
    &lt;string&gt;ddmUsers1&lt;/string&gt;_x000d_
    &lt;string&gt;ddmUsers2&lt;/string&gt;_x000d_
    &lt;string&gt;ddmUsers3&lt;/string&gt;_x000d_
    &lt;string&gt;ddmUsers4&lt;/string&gt;_x000d_
    &lt;string&gt;ddmUsers5&lt;/string&gt;_x000d_
    &lt;string&gt;WFParticipants&lt;/string&gt;_x000d_
    &lt;string&gt;WFParticRejected&lt;/string&gt;_x000d_
    &lt;string&gt;ddmUsersText1&lt;/string&gt;_x000d_
    &lt;string&gt;ddmUsersText2&lt;/string&gt;_x000d_
    &lt;string&gt;ddmUsersText3&lt;/string&gt;_x000d_
    &lt;string&gt;ddmUsersText4&lt;/string&gt;_x000d_
    &lt;string&gt;ddmUsersText5&lt;/string&gt;_x000d_
    &lt;string&gt;ddmDocID&lt;/string&gt;_x000d_
    &lt;string&gt;Derintojai&lt;/string&gt;_x000d_
    &lt;string&gt;Tvirtintojai&lt;/string&gt;_x000d_
    &lt;string&gt;Pasiraso&lt;/string&gt;_x000d_
    &lt;string&gt;Informuoti&lt;/string&gt;_x000d_
    &lt;string&gt;Komitetas&lt;/string&gt;_x000d_
    &lt;string&gt;DocObject&lt;/string&gt;_x000d_
    &lt;string&gt;RmndrTerm&lt;/string&gt;_x000d_
    &lt;string&gt;DocDateChangeID&lt;/string&gt;_x000d_
    &lt;string&gt;DocOwner&lt;/string&gt;_x000d_
    &lt;string&gt;WFParticipantsKoresp&lt;/string&gt;_x000d_
    &lt;string&gt;CrossLinkIcon&lt;/string&gt;_x000d_
    &lt;string&gt;Adresatai2&lt;/string&gt;_x000d_
    &lt;string&gt;Approvers&lt;/string&gt;_x000d_
    &lt;string&gt;LastApproveDate&lt;/string&gt;_x000d_
    &lt;string&gt;ApproveDate&lt;/string&gt;_x000d_
    &lt;string&gt;AssignmentUrl&lt;/string&gt;_x000d_
    &lt;string&gt;CorespondenceUrl&lt;/string&gt;_x000d_
    &lt;string&gt;ReadersUsr&lt;/string&gt;_x000d_
    &lt;string&gt;DocRegDate&lt;/string&gt;_x000d_
    &lt;string&gt;ReceivedDocumentDate&lt;/string&gt;_x000d_
    &lt;string&gt;EMailAddresses&lt;/string&gt;_x000d_
    &lt;string&gt;JobTitle&lt;/string&gt;_x000d_
    &lt;string&gt;Regionas&lt;/string&gt;_x000d_
    &lt;string&gt;AtsData&lt;/string&gt;_x000d_
    &lt;string&gt;AtsAsmuo&lt;/string&gt;_x000d_
    &lt;string&gt;Biudzetas&lt;/string&gt;_x000d_
    &lt;string&gt;Institucija&lt;/string&gt;_x000d_
    &lt;string&gt;Kompensacija&lt;/string&gt;_x000d_
    &lt;string&gt;KitiSkundai&lt;/string&gt;_x000d_
    &lt;string&gt;KompensData&lt;/string&gt;_x000d_
    &lt;string&gt;KontaktInfo&lt;/string&gt;_x000d_
    &lt;string&gt;Pagristas&lt;/string&gt;_x000d_
    &lt;string&gt;Pareiskejas&lt;/string&gt;_x000d_
    &lt;string&gt;Paslauga&lt;/string&gt;_x000d_
    &lt;string&gt;PaslaugosPav&lt;/string&gt;_x000d_
    &lt;string&gt;SaskNr&lt;/string&gt;_x000d_
    &lt;string&gt;SiuntosNr&lt;/string&gt;_x000d_
    &lt;string&gt;SkundoBudas&lt;/string&gt;_x000d_
    &lt;string&gt;SkundoData&lt;/string&gt;_x000d_
    &lt;string&gt;Vykdytojas&lt;/string&gt;_x000d_
    &lt;string&gt;SalinimoVeiksmai&lt;/string&gt;_x000d_
    &lt;string&gt;Priezastis&lt;/string&gt;_x000d_
    &lt;string&gt;Saltinis&lt;/string&gt;_x000d_
    &lt;string&gt;Sprendimas&lt;/string&gt;_x000d_
    &lt;string&gt;Esme&lt;/string&gt;_x000d_
    &lt;string&gt;PaslauguTipas&lt;/string&gt;_x000d_
    &lt;string&gt;Nuotrauka&lt;/string&gt;_x000d_
    &lt;string&gt;TaskDueDate&lt;/string&gt;_x000d_
    &lt;string&gt;Categories&lt;/string&gt;_x000d_
    &lt;string&gt;AtsTrukme&lt;/string&gt;_x000d_
    &lt;string&gt;Company&lt;/string&gt;_x000d_
    &lt;string&gt;EtatoTipas&lt;/string&gt;_x000d_
    &lt;string&gt;ddmUsers6&lt;/string&gt;_x000d_
    &lt;string&gt;VVKDate&lt;/string&gt;_x000d_
    &lt;string&gt;PrjLink&lt;/string&gt;_x000d_
    &lt;string&gt;Padaliniai&lt;/string&gt;_x000d_
    &lt;string&gt;Situacija&lt;/string&gt;_x000d_
    &lt;string&gt;PagSituacija&lt;/string&gt;_x000d_
    &lt;string&gt;Atsipirkimas&lt;/string&gt;_x000d_
    &lt;string&gt;DokSkaitytojuGrupe&lt;/string&gt;_x000d_
    &lt;string&gt;wfStorageID&lt;/string&gt;_x000d_
    &lt;string&gt;RoutingRuleDescription&lt;/string&gt;_x000d_
    &lt;string&gt;ddmFieldA&lt;/string&gt;_x000d_
    &lt;string&gt;ValstNr&lt;/string&gt;_x000d_
    &lt;string&gt;MokymuInfo&lt;/string&gt;_x000d_
    &lt;string&gt;MokymuInformacija&lt;/string&gt;_x000d_
    &lt;string&gt;ddmUsersNo1&lt;/string&gt;_x000d_
    &lt;string&gt;ddmUsersNo10&lt;/string&gt;_x000d_
    &lt;string&gt;ddmUsersNo11&lt;/string&gt;_x000d_
    &lt;string&gt;ddmUsersNo12&lt;/string&gt;_x000d_
    &lt;string&gt;ddmUsersNo2&lt;/string&gt;_x000d_
    &lt;string&gt;ddmUsersNo3&lt;/string&gt;_x000d_
    &lt;string&gt;ddmUsersNo4&lt;/string&gt;_x000d_
    &lt;string&gt;ddmUsersNo5&lt;/string&gt;_x000d_
    &lt;string&gt;ddmUsersNo6&lt;/string&gt;_x000d_
    &lt;string&gt;ddmUsersNo7&lt;/string&gt;_x000d_
    &lt;string&gt;ddmUsersNo8&lt;/string&gt;_x000d_
    &lt;string&gt;ddmUsersNo9&lt;/string&gt;_x000d_
    &lt;string&gt;MokymuVieta&lt;/string&gt;_x000d_
    &lt;string&gt;RouteType&lt;/string&gt;_x000d_
    &lt;string&gt;ddmUsersText11&lt;/string&gt;_x000d_
    &lt;string&gt;ddmUsersText21&lt;/string&gt;_x000d_
  &lt;/Fields&gt;_x000d_
  &lt;Values&gt;_x000d_
    &lt;string&gt;SD Specialiosios salygos.docx&lt;/string&gt;_x000d_
    &lt;string&gt;VALSTYBĖS  ĮMONĖS  LIETUVOS  PAŠTO&lt;/string&gt;_x000d_
    &lt;string /&gt;_x000d_
    &lt;string /&gt;_x000d_
    &lt;string /&gt;_x000d_
    &lt;string&gt;Pasirašomas&lt;/string&gt;_x000d_
    &lt;string /&gt;_x000d_
    &lt;string /&gt;_x000d_
    &lt;string&gt;Laura Jūraitė&lt;/string&gt;_x000d_
    &lt;string&gt;Laura Jūraitė&lt;/string&gt;_x000d_
    &lt;string&gt;Vyresnysis pirkimų projektų vadovas_Pirkimų skyrius_Teisės ir pirkimų departamentas_Generalinis direktorius&lt;/string&gt;_x000d_
    &lt;string&gt;Pirkimų skyrius&lt;/string&gt;_x000d_
    &lt;string /&gt;_x000d_
    &lt;string /&gt;_x000d_
    &lt;string /&gt;_x000d_
    &lt;string /&gt;_x000d_
    &lt;string /&gt;_x000d_
    &lt;string /&gt;_x000d_
    &lt;string&gt;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&lt;/string&gt;_x000d_
    &lt;string /&gt;_x000d_
    &lt;string /&gt;_x000d_
    &lt;string /&gt;_x000d_
    &lt;string /&gt;_x000d_
    &lt;string&gt;2023/042&lt;/string&gt;_x000d_
    &lt;string&gt;UiPath ar lygiaverčių licencijų metinė prenumerata&lt;/string&gt;_x000d_
    &lt;string&gt;https://dvs/sritys/pirkimai/registrasTPSP/2017&lt;/string&gt;_x000d_
    &lt;string&gt;2017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75&lt;/string&gt;_x000d_
    &lt;string&gt;Pirkimo protokolas&lt;/string&gt;_x000d_
    &lt;string /&gt;_x000d_
    &lt;string /&gt;_x000d_
    &lt;string /&gt;_x000d_
    &lt;string /&gt;_x000d_
    &lt;string&gt;2023-03-08&lt;/string&gt;_x000d_
    &lt;string /&gt;_x000d_
    &lt;string&gt;2 Protokolas Pirkimo iniciavimas&lt;/string&gt;_x000d_
    &lt;string /&gt;_x000d_
    &lt;string /&gt;_x000d_
    &lt;string /&gt;_x000d_
    &lt;string /&gt;_x000d_
    &lt;string&gt;Aktuali redakcija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No&lt;/string&gt;_x000d_
    &lt;string /&gt;_x000d_
    &lt;string /&gt;_x000d_
    &lt;string /&gt;_x000d_
    &lt;string /&gt;_x000d_
    &lt;string /&gt;_x000d_
    &lt;string /&gt;_x000d_
    &lt;string /&gt;_x000d_
    &lt;string&gt; Laura Jūraitė, Vidas Švedas&lt;/string&gt;_x000d_
    &lt;string /&gt;_x000d_
    &lt;string&gt;Vidas Švedas;Kristina Badarienė;Eimantas Lavrėnovas;Renata Zailskė&lt;/string&gt;_x000d_
    &lt;string&gt;Laura Jūraitė;Vidas Švedas&lt;/string&gt;_x000d_
    &lt;string&gt;Renata Zailsk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8" name="ddmUsersText1">
    <vt:lpwstr>Renata Zailskė;Vidas Švedas;Giedrė Jatulevičienė;Eimantas Lavrėnovas;Kristina Badarienė</vt:lpwstr>
  </property>
  <property fmtid="{D5CDD505-2E9C-101B-9397-08002B2CF9AE}" pid="9" name="ddmField21">
    <vt:lpwstr>
    </vt:lpwstr>
  </property>
  <property fmtid="{D5CDD505-2E9C-101B-9397-08002B2CF9AE}" pid="10" name="Paslauga">
    <vt:lpwstr>
    </vt:lpwstr>
  </property>
  <property fmtid="{D5CDD505-2E9C-101B-9397-08002B2CF9AE}" pid="11" name="ddmItemSaved">
    <vt:lpwstr>
    </vt:lpwstr>
  </property>
  <property fmtid="{D5CDD505-2E9C-101B-9397-08002B2CF9AE}" pid="12" name="Order">
    <vt:r8>27107200</vt:r8>
  </property>
  <property fmtid="{D5CDD505-2E9C-101B-9397-08002B2CF9AE}" pid="13" name="ddmInitRequired">
    <vt:lpwstr>
    </vt:lpwstr>
  </property>
  <property fmtid="{D5CDD505-2E9C-101B-9397-08002B2CF9AE}" pid="14" name="ddmField4">
    <vt:lpwstr>1744</vt:lpwstr>
  </property>
  <property fmtid="{D5CDD505-2E9C-101B-9397-08002B2CF9AE}" pid="15" name="DocTotalPages">
    <vt:lpwstr>
    </vt:lpwstr>
  </property>
  <property fmtid="{D5CDD505-2E9C-101B-9397-08002B2CF9AE}" pid="16" name="ddmUsersText21">
    <vt:lpwstr>
    </vt:lpwstr>
  </property>
  <property fmtid="{D5CDD505-2E9C-101B-9397-08002B2CF9AE}" pid="17" name="ddmField9">
    <vt:lpwstr>
    </vt:lpwstr>
  </property>
  <property fmtid="{D5CDD505-2E9C-101B-9397-08002B2CF9AE}" pid="18" name="ddmInitiatorTxt">
    <vt:lpwstr>
    </vt:lpwstr>
  </property>
  <property fmtid="{D5CDD505-2E9C-101B-9397-08002B2CF9AE}" pid="19" name="DocSigner">
    <vt:lpwstr>
    </vt:lpwstr>
  </property>
  <property fmtid="{D5CDD505-2E9C-101B-9397-08002B2CF9AE}" pid="20" name="DocRegister">
    <vt:lpwstr>
    </vt:lpwstr>
  </property>
  <property fmtid="{D5CDD505-2E9C-101B-9397-08002B2CF9AE}" pid="21" name="Kompensacija">
    <vt:lpwstr>
    </vt:lpwstr>
  </property>
  <property fmtid="{D5CDD505-2E9C-101B-9397-08002B2CF9AE}" pid="22" name="ExternalRecipients">
    <vt:lpwstr>
    </vt:lpwstr>
  </property>
  <property fmtid="{D5CDD505-2E9C-101B-9397-08002B2CF9AE}" pid="23" name="Esme">
    <vt:lpwstr>
    </vt:lpwstr>
  </property>
  <property fmtid="{D5CDD505-2E9C-101B-9397-08002B2CF9AE}" pid="24" name="WFCurrent">
    <vt:lpwstr>
    </vt:lpwstr>
  </property>
  <property fmtid="{D5CDD505-2E9C-101B-9397-08002B2CF9AE}" pid="25" name="ddmField11">
    <vt:lpwstr>
    </vt:lpwstr>
  </property>
  <property fmtid="{D5CDD505-2E9C-101B-9397-08002B2CF9AE}" pid="26" name="LastApproveDate">
    <vt:lpwstr>
    </vt:lpwstr>
  </property>
  <property fmtid="{D5CDD505-2E9C-101B-9397-08002B2CF9AE}" pid="27" name="AtsTrukme">
    <vt:lpwstr>
    </vt:lpwstr>
  </property>
  <property fmtid="{D5CDD505-2E9C-101B-9397-08002B2CF9AE}" pid="28" name="ddmField16">
    <vt:lpwstr>
    </vt:lpwstr>
  </property>
  <property fmtid="{D5CDD505-2E9C-101B-9397-08002B2CF9AE}" pid="29" name="KompensData">
    <vt:lpwstr>
    </vt:lpwstr>
  </property>
  <property fmtid="{D5CDD505-2E9C-101B-9397-08002B2CF9AE}" pid="30" name="DocumentSetDescription">
    <vt:lpwstr>
    </vt:lpwstr>
  </property>
  <property fmtid="{D5CDD505-2E9C-101B-9397-08002B2CF9AE}" pid="31" name="DocOriginatorPosition">
    <vt:lpwstr>Vyresnysis pirkimų projektų vadovas_Pirkimų skyrius_Teisės ir pirkimų departamentas_Generalinis direktorius</vt:lpwstr>
  </property>
  <property fmtid="{D5CDD505-2E9C-101B-9397-08002B2CF9AE}" pid="32" name="WFParticRejected">
    <vt:lpwstr>
    </vt:lpwstr>
  </property>
  <property fmtid="{D5CDD505-2E9C-101B-9397-08002B2CF9AE}" pid="33" name="xd_ProgID">
    <vt:lpwstr>
    </vt:lpwstr>
  </property>
  <property fmtid="{D5CDD505-2E9C-101B-9397-08002B2CF9AE}" pid="34" name="ddmUsersText11">
    <vt:lpwstr>
    </vt:lpwstr>
  </property>
  <property fmtid="{D5CDD505-2E9C-101B-9397-08002B2CF9AE}" pid="35" name="Approvers">
    <vt:lpwstr>
    </vt:lpwstr>
  </property>
  <property fmtid="{D5CDD505-2E9C-101B-9397-08002B2CF9AE}" pid="36" name="Vykdytojas">
    <vt:lpwstr>
    </vt:lpwstr>
  </property>
  <property fmtid="{D5CDD505-2E9C-101B-9397-08002B2CF9AE}" pid="37" name="DocOriginatorTxt">
    <vt:lpwstr>Giedrė Jatulevičienė</vt:lpwstr>
  </property>
  <property fmtid="{D5CDD505-2E9C-101B-9397-08002B2CF9AE}" pid="38" name="ddmUsersText2">
    <vt:lpwstr>Vidas Švedas;Giedrė Jatulevičienė</vt:lpwstr>
  </property>
  <property fmtid="{D5CDD505-2E9C-101B-9397-08002B2CF9AE}" pid="39" name="DocSubject">
    <vt:lpwstr>Protokolas Nr. 1 Robotizavimo licencijų pirkimo inicijavimo protokolas</vt:lpwstr>
  </property>
  <property fmtid="{D5CDD505-2E9C-101B-9397-08002B2CF9AE}" pid="40" name="ddmField22">
    <vt:lpwstr>
    </vt:lpwstr>
  </property>
  <property fmtid="{D5CDD505-2E9C-101B-9397-08002B2CF9AE}" pid="41" name="MokymuInfo">
    <vt:lpwstr>
    </vt:lpwstr>
  </property>
  <property fmtid="{D5CDD505-2E9C-101B-9397-08002B2CF9AE}" pid="42" name="DocDispatchMethod">
    <vt:lpwstr>
    </vt:lpwstr>
  </property>
  <property fmtid="{D5CDD505-2E9C-101B-9397-08002B2CF9AE}" pid="43" name="ddmField5">
    <vt:lpwstr>
    </vt:lpwstr>
  </property>
  <property fmtid="{D5CDD505-2E9C-101B-9397-08002B2CF9AE}" pid="44" name="TemplateUrl">
    <vt:lpwstr>
    </vt:lpwstr>
  </property>
  <property fmtid="{D5CDD505-2E9C-101B-9397-08002B2CF9AE}" pid="45" name="Institucija">
    <vt:lpwstr>
    </vt:lpwstr>
  </property>
  <property fmtid="{D5CDD505-2E9C-101B-9397-08002B2CF9AE}" pid="46" name="ddmField12">
    <vt:lpwstr>
    </vt:lpwstr>
  </property>
  <property fmtid="{D5CDD505-2E9C-101B-9397-08002B2CF9AE}" pid="47" name="ddmField17">
    <vt:lpwstr>
    </vt:lpwstr>
  </property>
  <property fmtid="{D5CDD505-2E9C-101B-9397-08002B2CF9AE}" pid="48" name="WFParticipants">
    <vt:lpwstr> Giedrė Jatulevičienė, Vidas Švedas</vt:lpwstr>
  </property>
  <property fmtid="{D5CDD505-2E9C-101B-9397-08002B2CF9AE}" pid="49" name="EtatoTipas">
    <vt:lpwstr>
    </vt:lpwstr>
  </property>
  <property fmtid="{D5CDD505-2E9C-101B-9397-08002B2CF9AE}" pid="50" name="DocValidFrom">
    <vt:lpwstr>
    </vt:lpwstr>
  </property>
  <property fmtid="{D5CDD505-2E9C-101B-9397-08002B2CF9AE}" pid="51" name="DocDateChangeID">
    <vt:lpwstr>
    </vt:lpwstr>
  </property>
  <property fmtid="{D5CDD505-2E9C-101B-9397-08002B2CF9AE}" pid="52" name="CrossLinkIcon">
    <vt:lpwstr>
    </vt:lpwstr>
  </property>
  <property fmtid="{D5CDD505-2E9C-101B-9397-08002B2CF9AE}" pid="53" name="RoutingRuleDescription">
    <vt:lpwstr>
    </vt:lpwstr>
  </property>
  <property fmtid="{D5CDD505-2E9C-101B-9397-08002B2CF9AE}" pid="54" name="ddmFieldsConfig">
    <vt:lpwstr>[{type:'text', title: 'Trumpas aprašymas', name: 'ddmFieldA', options: {isMandatory: true}},{type:'picklist', title: 'Pirkimo kortelės numeris', name: 'ddmField1', options: {isMandatory: true, web: 'https://dvs/sritys/pirkimai/registrasTPSP', list: 'Lists/korteles', title: 'DocNumber', showColumns: [{title:'Numeris',name:'DocNumber'},{title:'Pavadinimas',name:'Title'}], searchColums: ['DocNumber','Title'], refine: '', showall: 'false'}},{type:'picklistvalue', title: 'Pirkimo objekto pavadinimas', name: 'ddmField2', options: {isReadOnly: true, source: 'ddmField1', field: 'Title'}},{type:'picklistvalue', title: 'Pirkimo kortelės adresas', name: 'ddmField3', options: {isHidden: true, source: 'ddmField1', field: 'PurchaseSiteUrl'}},{type:'text', title: 'Protokolą derinantys komisijos nariai', name: 'ddmUsers1', options: {isMandatory: true}},{type:'text', title: 'Protokolą pasirašantys komisijos nariai', name: 'ddmUsers2', options: {isMandatory: true}},{type:'picklistvalue', title: 'Pirkimo kortelės ID', name: 'ddmField4', options: {isHidden: true, source: 'ddmField1', field: 'ID'}},{type:'text', title: 'Protokolą pasirašantis komisijos pirmininkas', name: 'ddmUsers3', options: {isMandatory: true}}]</vt:lpwstr>
  </property>
  <property fmtid="{D5CDD505-2E9C-101B-9397-08002B2CF9AE}" pid="55" name="DocMeetPersons">
    <vt:lpwstr>
    </vt:lpwstr>
  </property>
  <property fmtid="{D5CDD505-2E9C-101B-9397-08002B2CF9AE}" pid="56" name="ddmResponsiblePerson">
    <vt:lpwstr>
    </vt:lpwstr>
  </property>
  <property fmtid="{D5CDD505-2E9C-101B-9397-08002B2CF9AE}" pid="57" name="SaskNr">
    <vt:lpwstr>
    </vt:lpwstr>
  </property>
  <property fmtid="{D5CDD505-2E9C-101B-9397-08002B2CF9AE}" pid="58" name="ddmExtenderJs">
    <vt:lpwstr>
    </vt:lpwstr>
  </property>
  <property fmtid="{D5CDD505-2E9C-101B-9397-08002B2CF9AE}" pid="59" name="Priezastis">
    <vt:lpwstr>
    </vt:lpwstr>
  </property>
  <property fmtid="{D5CDD505-2E9C-101B-9397-08002B2CF9AE}" pid="60" name="DocRegDate">
    <vt:lpwstr>
    </vt:lpwstr>
  </property>
  <property fmtid="{D5CDD505-2E9C-101B-9397-08002B2CF9AE}" pid="61" name="ddmUsersText3">
    <vt:lpwstr>Renata Zailskė</vt:lpwstr>
  </property>
  <property fmtid="{D5CDD505-2E9C-101B-9397-08002B2CF9AE}" pid="62" name="Sprendimas">
    <vt:lpwstr>
    </vt:lpwstr>
  </property>
  <property fmtid="{D5CDD505-2E9C-101B-9397-08002B2CF9AE}" pid="63" name="DocExtraContactData">
    <vt:lpwstr>
    </vt:lpwstr>
  </property>
  <property fmtid="{D5CDD505-2E9C-101B-9397-08002B2CF9AE}" pid="64" name="ddmField23">
    <vt:lpwstr>
    </vt:lpwstr>
  </property>
  <property fmtid="{D5CDD505-2E9C-101B-9397-08002B2CF9AE}" pid="65" name="Nuotrauka">
    <vt:lpwstr>, </vt:lpwstr>
  </property>
  <property fmtid="{D5CDD505-2E9C-101B-9397-08002B2CF9AE}" pid="66" name="Pareiskejas">
    <vt:lpwstr>
    </vt:lpwstr>
  </property>
  <property fmtid="{D5CDD505-2E9C-101B-9397-08002B2CF9AE}" pid="67" name="ddmNotifyOthers">
    <vt:lpwstr>
    </vt:lpwstr>
  </property>
  <property fmtid="{D5CDD505-2E9C-101B-9397-08002B2CF9AE}" pid="68" name="ddmField1">
    <vt:lpwstr>2022/087</vt:lpwstr>
  </property>
  <property fmtid="{D5CDD505-2E9C-101B-9397-08002B2CF9AE}" pid="69" name="ddmField6">
    <vt:lpwstr>
    </vt:lpwstr>
  </property>
  <property fmtid="{D5CDD505-2E9C-101B-9397-08002B2CF9AE}" pid="70" name="SalinimoVeiksmai">
    <vt:lpwstr>
    </vt:lpwstr>
  </property>
  <property fmtid="{D5CDD505-2E9C-101B-9397-08002B2CF9AE}" pid="71" name="ValstNr">
    <vt:lpwstr>
    </vt:lpwstr>
  </property>
  <property fmtid="{D5CDD505-2E9C-101B-9397-08002B2CF9AE}" pid="72" name="Author">
    <vt:lpwstr>2888</vt:lpwstr>
  </property>
</Properties>
</file>